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246E3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74085</wp:posOffset>
            </wp:positionH>
            <wp:positionV relativeFrom="paragraph">
              <wp:posOffset>123190</wp:posOffset>
            </wp:positionV>
            <wp:extent cx="1264285" cy="1186815"/>
            <wp:effectExtent l="19050" t="0" r="0" b="0"/>
            <wp:wrapSquare wrapText="bothSides"/>
            <wp:docPr id="1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BF5164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BF5164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316194" w:rsidRDefault="00BF5164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BF5164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BF5164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BF5164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4370E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4370E">
        <w:rPr>
          <w:rFonts w:ascii="GHEA Grapalat" w:hAnsi="GHEA Grapalat"/>
          <w:lang w:val="en-US"/>
        </w:rPr>
        <w:t xml:space="preserve">      </w:t>
      </w:r>
      <w:r w:rsidR="0084370E" w:rsidRPr="0084370E">
        <w:rPr>
          <w:rFonts w:ascii="GHEA Grapalat" w:hAnsi="GHEA Grapalat"/>
          <w:lang w:val="en-US"/>
        </w:rPr>
        <w:t xml:space="preserve">      </w:t>
      </w:r>
      <w:r w:rsidR="00256719" w:rsidRPr="0084370E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17921">
        <w:rPr>
          <w:rFonts w:ascii="GHEA Grapalat" w:hAnsi="GHEA Grapalat"/>
          <w:lang w:val="en-US"/>
        </w:rPr>
        <w:t xml:space="preserve"> </w:t>
      </w:r>
      <w:r w:rsidR="00E2456F">
        <w:rPr>
          <w:rFonts w:ascii="GHEA Grapalat" w:hAnsi="GHEA Grapalat"/>
          <w:lang w:val="ru-RU"/>
        </w:rPr>
        <w:t>Ն</w:t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 w:rsidRPr="00316194">
        <w:rPr>
          <w:rFonts w:ascii="GHEA Grapalat" w:hAnsi="GHEA Grapalat"/>
          <w:lang w:val="en-US"/>
        </w:rPr>
        <w:t xml:space="preserve">            </w:t>
      </w:r>
      <w:r w:rsidR="00791959" w:rsidRPr="0084370E">
        <w:rPr>
          <w:rFonts w:ascii="GHEA Grapalat" w:hAnsi="GHEA Grapalat"/>
          <w:lang w:val="en-US"/>
        </w:rPr>
        <w:t xml:space="preserve"> </w:t>
      </w:r>
      <w:r w:rsidR="008D7DE0" w:rsidRP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</w:t>
      </w:r>
      <w:r w:rsidR="0084370E" w:rsidRPr="0084370E">
        <w:rPr>
          <w:rFonts w:ascii="GHEA Grapalat" w:hAnsi="GHEA Grapalat"/>
          <w:lang w:val="en-US"/>
        </w:rPr>
        <w:t xml:space="preserve"> »</w:t>
      </w:r>
      <w:r w:rsidR="002A0B1A" w:rsidRPr="0084370E">
        <w:rPr>
          <w:rFonts w:ascii="GHEA Grapalat" w:hAnsi="GHEA Grapalat"/>
          <w:lang w:val="en-US"/>
        </w:rPr>
        <w:t xml:space="preserve">  </w:t>
      </w:r>
      <w:r w:rsidR="00BA72FD" w:rsidRPr="0084370E">
        <w:rPr>
          <w:rFonts w:ascii="GHEA Grapalat" w:hAnsi="GHEA Grapalat"/>
          <w:lang w:val="en-US"/>
        </w:rPr>
        <w:t xml:space="preserve">             </w:t>
      </w:r>
      <w:r w:rsidR="002A0B1A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          </w:t>
      </w:r>
      <w:r w:rsidR="002A0B1A" w:rsidRPr="0084370E">
        <w:rPr>
          <w:rFonts w:ascii="GHEA Grapalat" w:hAnsi="GHEA Grapalat"/>
          <w:lang w:val="en-US"/>
        </w:rPr>
        <w:t>202</w:t>
      </w:r>
      <w:r w:rsidR="004D22E4" w:rsidRPr="0084370E">
        <w:rPr>
          <w:rFonts w:ascii="GHEA Grapalat" w:hAnsi="GHEA Grapalat"/>
          <w:lang w:val="en-US"/>
        </w:rPr>
        <w:t>2</w:t>
      </w:r>
      <w:r w:rsidR="008D7DE0" w:rsidRPr="0084370E">
        <w:rPr>
          <w:rFonts w:ascii="GHEA Grapalat" w:hAnsi="GHEA Grapalat"/>
          <w:lang w:val="en-US"/>
        </w:rPr>
        <w:tab/>
      </w:r>
    </w:p>
    <w:p w:rsidR="00C17921" w:rsidRPr="00C82D52" w:rsidRDefault="0077503F" w:rsidP="00C82D52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77503F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4C303D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77503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77503F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785D25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C82D52" w:rsidRPr="00C82D52">
        <w:rPr>
          <w:rFonts w:ascii="GHEA Grapalat" w:eastAsia="GHEA Grapalat" w:hAnsi="GHEA Grapalat" w:cs="GHEA Grapalat"/>
          <w:b/>
          <w:sz w:val="24"/>
          <w:szCs w:val="24"/>
          <w:lang w:val="en-US"/>
        </w:rPr>
        <w:t>7</w:t>
      </w:r>
      <w:r w:rsidR="005B2822" w:rsidRPr="005B282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5B282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C82D52" w:rsidRPr="00C82D5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10-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C82D52" w:rsidRPr="00C82D5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ՀԱՄ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ԱՇԽԱՐՀ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ԱՅԻՆ</w:t>
      </w:r>
      <w:r w:rsidR="00C82D52" w:rsidRPr="00C82D5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ՊԱՏՄՈՒԹՅՈՒՆ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D9621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C82D5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ԵՐ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proofErr w:type="gramEnd"/>
      <w:r w:rsidR="00C82D52" w:rsidRPr="00C82D52"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="00614E03"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4F56FD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A967A3" w:rsidRPr="004F56FD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74BC1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ind w:left="142" w:firstLine="21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AD3AAC">
        <w:rPr>
          <w:rFonts w:ascii="GHEA Grapalat" w:eastAsia="GHEA Grapalat" w:hAnsi="GHEA Grapalat" w:cs="GHEA Grapalat"/>
          <w:sz w:val="24"/>
          <w:szCs w:val="24"/>
        </w:rPr>
        <w:t>նոր</w:t>
      </w:r>
      <w:r w:rsidR="00AD3AAC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AD3AAC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AD3AAC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AD3AAC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4C303D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AD3AAC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AD3AAC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AD3AAC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785D25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«</w:t>
      </w:r>
      <w:r w:rsidR="00C82D52">
        <w:rPr>
          <w:rFonts w:ascii="GHEA Grapalat" w:eastAsia="Tahoma" w:hAnsi="GHEA Grapalat" w:cs="Tahoma"/>
          <w:bCs/>
          <w:sz w:val="24"/>
          <w:szCs w:val="24"/>
          <w:lang w:val="ru-RU"/>
        </w:rPr>
        <w:t>Համ</w:t>
      </w:r>
      <w:r w:rsidR="006B47B7" w:rsidRPr="006B47B7">
        <w:rPr>
          <w:rFonts w:ascii="GHEA Grapalat" w:eastAsia="Tahoma" w:hAnsi="GHEA Grapalat" w:cs="Tahoma"/>
          <w:bCs/>
          <w:sz w:val="24"/>
          <w:szCs w:val="24"/>
          <w:lang w:val="en-US"/>
        </w:rPr>
        <w:t>աշխարհ</w:t>
      </w:r>
      <w:r w:rsidR="00C82D52">
        <w:rPr>
          <w:rFonts w:ascii="GHEA Grapalat" w:eastAsia="Tahoma" w:hAnsi="GHEA Grapalat" w:cs="Tahoma"/>
          <w:bCs/>
          <w:sz w:val="24"/>
          <w:szCs w:val="24"/>
          <w:lang w:val="ru-RU"/>
        </w:rPr>
        <w:t>ային</w:t>
      </w:r>
      <w:r w:rsidR="00C82D52" w:rsidRPr="00C82D52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C82D52">
        <w:rPr>
          <w:rFonts w:ascii="GHEA Grapalat" w:eastAsia="Tahoma" w:hAnsi="GHEA Grapalat" w:cs="Tahoma"/>
          <w:bCs/>
          <w:sz w:val="24"/>
          <w:szCs w:val="24"/>
          <w:lang w:val="ru-RU"/>
        </w:rPr>
        <w:t>պատմությու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82D52" w:rsidRPr="00C82D52">
        <w:rPr>
          <w:rFonts w:ascii="GHEA Grapalat" w:hAnsi="GHEA Grapalat" w:cs="Sylfaen"/>
          <w:sz w:val="24"/>
          <w:szCs w:val="24"/>
          <w:lang w:val="nb-NO"/>
        </w:rPr>
        <w:t>7</w:t>
      </w:r>
      <w:r w:rsidR="00286A9C">
        <w:rPr>
          <w:rFonts w:ascii="GHEA Grapalat" w:hAnsi="GHEA Grapalat" w:cs="Sylfaen"/>
          <w:sz w:val="24"/>
          <w:szCs w:val="24"/>
          <w:lang w:val="nb-NO"/>
        </w:rPr>
        <w:t>-</w:t>
      </w:r>
      <w:r w:rsidR="00286A9C">
        <w:rPr>
          <w:rFonts w:ascii="GHEA Grapalat" w:hAnsi="GHEA Grapalat" w:cs="Sylfaen"/>
          <w:sz w:val="24"/>
          <w:szCs w:val="24"/>
          <w:lang w:val="ru-RU"/>
        </w:rPr>
        <w:t>րդ</w:t>
      </w:r>
      <w:r w:rsidR="00286A9C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C82D52">
        <w:rPr>
          <w:rFonts w:ascii="GHEA Grapalat" w:hAnsi="GHEA Grapalat" w:cs="Sylfaen"/>
          <w:sz w:val="24"/>
          <w:szCs w:val="24"/>
          <w:lang w:val="ru-RU"/>
        </w:rPr>
        <w:t>և</w:t>
      </w:r>
      <w:r w:rsidR="00C82D52" w:rsidRPr="00C82D52">
        <w:rPr>
          <w:rFonts w:ascii="GHEA Grapalat" w:hAnsi="GHEA Grapalat" w:cs="Sylfaen"/>
          <w:sz w:val="24"/>
          <w:szCs w:val="24"/>
          <w:lang w:val="nb-NO"/>
        </w:rPr>
        <w:t xml:space="preserve"> 10-</w:t>
      </w:r>
      <w:r w:rsidR="00C82D52">
        <w:rPr>
          <w:rFonts w:ascii="GHEA Grapalat" w:hAnsi="GHEA Grapalat" w:cs="Sylfaen"/>
          <w:sz w:val="24"/>
          <w:szCs w:val="24"/>
          <w:lang w:val="ru-RU"/>
        </w:rPr>
        <w:t>րդ</w:t>
      </w:r>
      <w:r w:rsidR="00C82D52" w:rsidRPr="00C82D5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>դասարան</w:t>
      </w:r>
      <w:r w:rsidR="00C82D52">
        <w:rPr>
          <w:rFonts w:ascii="GHEA Grapalat" w:hAnsi="GHEA Grapalat" w:cs="Sylfaen"/>
          <w:sz w:val="24"/>
          <w:szCs w:val="24"/>
          <w:lang w:val="ru-RU"/>
        </w:rPr>
        <w:t>ներ</w:t>
      </w:r>
      <w:r w:rsidR="00286A9C">
        <w:rPr>
          <w:rFonts w:ascii="GHEA Grapalat" w:hAnsi="GHEA Grapalat" w:cs="Sylfaen"/>
          <w:sz w:val="24"/>
          <w:szCs w:val="24"/>
          <w:lang w:val="ru-RU"/>
        </w:rPr>
        <w:t>ի</w:t>
      </w:r>
      <w:r w:rsidR="00286A9C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r w:rsidR="00C82D52">
        <w:rPr>
          <w:rFonts w:ascii="GHEA Grapalat" w:eastAsia="GHEA Grapalat" w:hAnsi="GHEA Grapalat" w:cs="GHEA Grapalat"/>
          <w:sz w:val="24"/>
          <w:szCs w:val="24"/>
          <w:lang w:val="ru-RU"/>
        </w:rPr>
        <w:t>րե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F9159C" w:rsidRDefault="00A967A3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C738A4" w:rsidRDefault="00C738A4" w:rsidP="00C738A4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AD3AAC">
        <w:rPr>
          <w:rFonts w:ascii="GHEA Grapalat" w:hAnsi="GHEA Grapalat"/>
          <w:b/>
          <w:lang w:val="hy-AM"/>
        </w:rPr>
        <w:t>Հավելված</w:t>
      </w:r>
    </w:p>
    <w:p w:rsidR="00C738A4" w:rsidRDefault="00C738A4" w:rsidP="00C738A4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Pr="00AD3AAC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AD3AAC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AD3AAC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AD3AAC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AD3AAC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AD3AAC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AD3AAC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C738A4" w:rsidRPr="00C738A4" w:rsidRDefault="00C738A4" w:rsidP="00C738A4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C738A4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C738A4" w:rsidRPr="00C738A4" w:rsidRDefault="00C738A4" w:rsidP="00C738A4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015F41" w:rsidRPr="00A90869" w:rsidRDefault="00015F41" w:rsidP="00015F41">
      <w:pPr>
        <w:jc w:val="center"/>
        <w:rPr>
          <w:rFonts w:ascii="GHEA Grapalat" w:hAnsi="GHEA Grapalat"/>
          <w:b/>
          <w:iCs/>
          <w:sz w:val="24"/>
          <w:szCs w:val="24"/>
          <w:lang w:val="af-ZA"/>
        </w:rPr>
      </w:pPr>
    </w:p>
    <w:p w:rsidR="00015F41" w:rsidRPr="00A90869" w:rsidRDefault="00015F41" w:rsidP="00015F41">
      <w:pPr>
        <w:jc w:val="center"/>
        <w:rPr>
          <w:rFonts w:ascii="GHEA Grapalat" w:hAnsi="GHEA Grapalat"/>
          <w:b/>
          <w:iCs/>
          <w:sz w:val="24"/>
          <w:szCs w:val="24"/>
          <w:lang w:val="af-ZA"/>
        </w:rPr>
      </w:pPr>
    </w:p>
    <w:p w:rsidR="00015F41" w:rsidRPr="004F56FD" w:rsidRDefault="00015F41" w:rsidP="00015F41">
      <w:pPr>
        <w:rPr>
          <w:rFonts w:ascii="GHEA Grapalat" w:hAnsi="GHEA Grapalat" w:cs="Sylfaen"/>
          <w:b/>
          <w:sz w:val="24"/>
          <w:szCs w:val="24"/>
          <w:lang w:val="nb-NO"/>
        </w:rPr>
      </w:pPr>
    </w:p>
    <w:p w:rsidR="00015F41" w:rsidRPr="004F56FD" w:rsidRDefault="00015F41" w:rsidP="00015F41">
      <w:pPr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015F41" w:rsidRPr="004F56FD" w:rsidRDefault="00015F41" w:rsidP="00015F41">
      <w:pPr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015F41" w:rsidRPr="004F56FD" w:rsidRDefault="00015F41" w:rsidP="00015F41">
      <w:pPr>
        <w:rPr>
          <w:rFonts w:ascii="GHEA Grapalat" w:hAnsi="GHEA Grapalat" w:cs="Sylfaen"/>
          <w:b/>
          <w:sz w:val="24"/>
          <w:szCs w:val="24"/>
          <w:lang w:val="nb-NO"/>
        </w:rPr>
      </w:pPr>
    </w:p>
    <w:p w:rsidR="00015F41" w:rsidRPr="004F56FD" w:rsidRDefault="00015F41" w:rsidP="00015F41">
      <w:pPr>
        <w:rPr>
          <w:rFonts w:ascii="GHEA Grapalat" w:hAnsi="GHEA Grapalat" w:cs="Sylfaen"/>
          <w:b/>
          <w:sz w:val="24"/>
          <w:szCs w:val="24"/>
          <w:lang w:val="nb-NO"/>
        </w:rPr>
      </w:pPr>
    </w:p>
    <w:p w:rsidR="00015F41" w:rsidRPr="004F56FD" w:rsidRDefault="00015F41" w:rsidP="00015F41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90869">
        <w:rPr>
          <w:rFonts w:ascii="GHEA Grapalat" w:hAnsi="GHEA Grapalat" w:cs="Sylfaen"/>
          <w:b/>
          <w:sz w:val="24"/>
          <w:szCs w:val="24"/>
        </w:rPr>
        <w:t>ՀԱՄԱՇԽԱՐՀԱՅԻՆ</w:t>
      </w:r>
      <w:r w:rsidRPr="004F56F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A90869">
        <w:rPr>
          <w:rFonts w:ascii="GHEA Grapalat" w:hAnsi="GHEA Grapalat" w:cs="Sylfaen"/>
          <w:b/>
          <w:sz w:val="24"/>
          <w:szCs w:val="24"/>
        </w:rPr>
        <w:t>ՊԱՏՄՈՒԹՅՈՒՆ</w:t>
      </w:r>
    </w:p>
    <w:p w:rsidR="00015F41" w:rsidRPr="00A90869" w:rsidRDefault="00015F41" w:rsidP="00015F41">
      <w:pPr>
        <w:widowControl w:val="0"/>
        <w:jc w:val="center"/>
        <w:rPr>
          <w:rFonts w:ascii="GHEA Grapalat" w:eastAsia="Merriweather" w:hAnsi="GHEA Grapalat" w:cs="Merriweather"/>
          <w:b/>
          <w:color w:val="000000"/>
          <w:sz w:val="24"/>
          <w:szCs w:val="24"/>
          <w:lang w:val="hy-AM"/>
        </w:rPr>
      </w:pPr>
      <w:r w:rsidRPr="00A90869">
        <w:rPr>
          <w:rFonts w:ascii="GHEA Grapalat" w:eastAsia="Tahoma" w:hAnsi="GHEA Grapalat" w:cs="Sylfaen"/>
          <w:b/>
          <w:color w:val="000000"/>
          <w:sz w:val="24"/>
          <w:szCs w:val="24"/>
          <w:lang w:val="ru-RU"/>
        </w:rPr>
        <w:t>ԱՌԱՐԿԱՅԱԿԱՆ</w:t>
      </w:r>
      <w:r w:rsidRPr="00015F41">
        <w:rPr>
          <w:rFonts w:ascii="GHEA Grapalat" w:eastAsia="Tahoma" w:hAnsi="GHEA Grapalat" w:cs="Sylfaen"/>
          <w:b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b/>
          <w:color w:val="000000"/>
          <w:sz w:val="24"/>
          <w:szCs w:val="24"/>
        </w:rPr>
        <w:t xml:space="preserve"> ԾՐԱԳ</w:t>
      </w:r>
      <w:r w:rsidRPr="00A90869">
        <w:rPr>
          <w:rFonts w:ascii="GHEA Grapalat" w:eastAsia="Tahoma" w:hAnsi="GHEA Grapalat" w:cs="Sylfaen"/>
          <w:b/>
          <w:color w:val="000000"/>
          <w:sz w:val="24"/>
          <w:szCs w:val="24"/>
          <w:lang w:val="ru-RU"/>
        </w:rPr>
        <w:t>ՐԵ</w:t>
      </w:r>
      <w:r w:rsidRPr="00A90869">
        <w:rPr>
          <w:rFonts w:ascii="GHEA Grapalat" w:eastAsia="Tahoma" w:hAnsi="GHEA Grapalat" w:cs="Sylfaen"/>
          <w:b/>
          <w:color w:val="000000"/>
          <w:sz w:val="24"/>
          <w:szCs w:val="24"/>
        </w:rPr>
        <w:t>Ր</w:t>
      </w:r>
    </w:p>
    <w:p w:rsidR="00015F41" w:rsidRPr="00A90869" w:rsidRDefault="00015F41" w:rsidP="00015F41">
      <w:pPr>
        <w:widowControl w:val="0"/>
        <w:jc w:val="center"/>
        <w:rPr>
          <w:rFonts w:ascii="GHEA Grapalat" w:eastAsia="Tahoma" w:hAnsi="GHEA Grapalat" w:cs="Sylfaen"/>
          <w:b/>
          <w:color w:val="000000"/>
          <w:sz w:val="24"/>
          <w:szCs w:val="24"/>
        </w:rPr>
      </w:pPr>
      <w:r w:rsidRPr="00A90869">
        <w:rPr>
          <w:rFonts w:ascii="GHEA Grapalat" w:eastAsia="Tahoma" w:hAnsi="GHEA Grapalat" w:cs="Tahoma"/>
          <w:b/>
          <w:color w:val="000000"/>
          <w:sz w:val="24"/>
          <w:szCs w:val="24"/>
        </w:rPr>
        <w:t>7-</w:t>
      </w:r>
      <w:r w:rsidRPr="00A90869">
        <w:rPr>
          <w:rFonts w:ascii="GHEA Grapalat" w:eastAsia="Tahoma" w:hAnsi="GHEA Grapalat" w:cs="Sylfaen"/>
          <w:b/>
          <w:color w:val="000000"/>
          <w:sz w:val="24"/>
          <w:szCs w:val="24"/>
        </w:rPr>
        <w:t>ՐԴ</w:t>
      </w:r>
      <w:r w:rsidRPr="00A90869">
        <w:rPr>
          <w:rFonts w:ascii="GHEA Grapalat" w:eastAsia="Tahoma" w:hAnsi="GHEA Grapalat" w:cs="Tahoma"/>
          <w:b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b/>
          <w:color w:val="000000"/>
          <w:sz w:val="24"/>
          <w:szCs w:val="24"/>
        </w:rPr>
        <w:t>ԴԱՍԱՐԱՆ</w:t>
      </w:r>
    </w:p>
    <w:p w:rsidR="00015F41" w:rsidRPr="00A90869" w:rsidRDefault="00015F41" w:rsidP="00015F41">
      <w:pPr>
        <w:widowControl w:val="0"/>
        <w:ind w:right="72"/>
        <w:jc w:val="both"/>
        <w:rPr>
          <w:rFonts w:ascii="GHEA Grapalat" w:eastAsia="Merriweather" w:hAnsi="GHEA Grapalat" w:cs="Merriweather"/>
          <w:b/>
          <w:color w:val="000000"/>
          <w:sz w:val="24"/>
          <w:szCs w:val="24"/>
        </w:rPr>
      </w:pPr>
    </w:p>
    <w:p w:rsidR="00015F41" w:rsidRPr="00A90869" w:rsidRDefault="00015F41" w:rsidP="00A73F62">
      <w:pPr>
        <w:widowControl w:val="0"/>
        <w:numPr>
          <w:ilvl w:val="0"/>
          <w:numId w:val="15"/>
        </w:numPr>
        <w:ind w:right="72"/>
        <w:jc w:val="both"/>
        <w:rPr>
          <w:rFonts w:ascii="GHEA Grapalat" w:hAnsi="GHEA Grapalat" w:cs="Sylfaen"/>
          <w:color w:val="FF0000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>Քաղաքակրթությունների</w:t>
      </w:r>
      <w:r w:rsidRPr="00A90869">
        <w:rPr>
          <w:rFonts w:ascii="GHEA Grapalat" w:hAnsi="GHEA Grapalat"/>
          <w:sz w:val="24"/>
          <w:szCs w:val="24"/>
        </w:rPr>
        <w:t xml:space="preserve"> </w:t>
      </w:r>
      <w:r w:rsidRPr="00A90869">
        <w:rPr>
          <w:rFonts w:ascii="GHEA Grapalat" w:hAnsi="GHEA Grapalat" w:cs="Sylfaen"/>
          <w:sz w:val="24"/>
          <w:szCs w:val="24"/>
        </w:rPr>
        <w:t>առաջացումը</w:t>
      </w:r>
      <w:r w:rsidRPr="00A90869">
        <w:rPr>
          <w:rFonts w:ascii="GHEA Grapalat" w:hAnsi="GHEA Grapalat" w:cs="Sylfaen"/>
          <w:sz w:val="24"/>
          <w:szCs w:val="24"/>
          <w:lang w:val="en-US"/>
        </w:rPr>
        <w:t xml:space="preserve"> Հին Արևելքում</w:t>
      </w:r>
      <w:r w:rsidRPr="00A90869">
        <w:rPr>
          <w:rFonts w:ascii="GHEA Grapalat" w:hAnsi="GHEA Grapalat"/>
          <w:sz w:val="24"/>
          <w:szCs w:val="24"/>
        </w:rPr>
        <w:t>:</w:t>
      </w:r>
      <w:r w:rsidRPr="00A90869">
        <w:rPr>
          <w:rFonts w:ascii="GHEA Grapalat" w:hAnsi="GHEA Grapalat" w:cs="Sylfaen"/>
          <w:sz w:val="24"/>
          <w:szCs w:val="24"/>
        </w:rPr>
        <w:t xml:space="preserve"> </w:t>
      </w:r>
    </w:p>
    <w:p w:rsidR="00015F41" w:rsidRPr="00A90869" w:rsidRDefault="00015F41" w:rsidP="00A73F62">
      <w:pPr>
        <w:widowControl w:val="0"/>
        <w:numPr>
          <w:ilvl w:val="0"/>
          <w:numId w:val="15"/>
        </w:numPr>
        <w:ind w:right="72"/>
        <w:jc w:val="both"/>
        <w:rPr>
          <w:rFonts w:ascii="GHEA Grapalat" w:hAnsi="GHEA Grapalat" w:cs="Sylfaen"/>
          <w:color w:val="FF0000"/>
          <w:sz w:val="24"/>
          <w:szCs w:val="24"/>
        </w:rPr>
      </w:pP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Անտիկ քաղաքակրթություններ. Հին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Հունաստան, Հռոմ:</w:t>
      </w:r>
    </w:p>
    <w:p w:rsidR="00015F41" w:rsidRPr="00A90869" w:rsidRDefault="00015F41" w:rsidP="00A73F62">
      <w:pPr>
        <w:widowControl w:val="0"/>
        <w:numPr>
          <w:ilvl w:val="0"/>
          <w:numId w:val="15"/>
        </w:numPr>
        <w:ind w:right="72"/>
        <w:jc w:val="both"/>
        <w:rPr>
          <w:rFonts w:ascii="GHEA Grapalat" w:hAnsi="GHEA Grapalat" w:cs="Sylfaen"/>
          <w:color w:val="FF0000"/>
          <w:sz w:val="24"/>
          <w:szCs w:val="24"/>
        </w:rPr>
      </w:pP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Միջնադարյան քաղաքակրթությունների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զարգացման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ուղին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Արևմուտքում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և Ամերիկայում:</w:t>
      </w:r>
    </w:p>
    <w:p w:rsidR="00015F41" w:rsidRPr="00A90869" w:rsidRDefault="00015F41" w:rsidP="00A73F62">
      <w:pPr>
        <w:numPr>
          <w:ilvl w:val="0"/>
          <w:numId w:val="15"/>
        </w:numPr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Միջնադարյան քաղաքակրթությունների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զարգացման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ուղին</w:t>
      </w:r>
      <w:r w:rsidRPr="00A90869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Pr="00A90869">
        <w:rPr>
          <w:rFonts w:ascii="GHEA Grapalat" w:eastAsia="Tahoma" w:hAnsi="GHEA Grapalat" w:cs="Sylfaen"/>
          <w:color w:val="000000"/>
          <w:sz w:val="24"/>
          <w:szCs w:val="24"/>
        </w:rPr>
        <w:t>Արևելքում</w:t>
      </w:r>
      <w:r w:rsidRPr="00A90869">
        <w:rPr>
          <w:rFonts w:ascii="GHEA Grapalat" w:hAnsi="GHEA Grapalat" w:cs="Sylfaen"/>
          <w:sz w:val="24"/>
          <w:szCs w:val="24"/>
        </w:rPr>
        <w:t>:</w:t>
      </w:r>
    </w:p>
    <w:p w:rsidR="00015F41" w:rsidRPr="00A90869" w:rsidRDefault="00015F41" w:rsidP="00015F41">
      <w:pPr>
        <w:widowControl w:val="0"/>
        <w:ind w:right="72"/>
        <w:jc w:val="both"/>
        <w:rPr>
          <w:rFonts w:ascii="GHEA Grapalat" w:eastAsia="Merriweather" w:hAnsi="GHEA Grapalat" w:cs="Merriweather"/>
          <w:b/>
          <w:color w:val="000000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/>
      </w:tblPr>
      <w:tblGrid>
        <w:gridCol w:w="4865"/>
        <w:gridCol w:w="760"/>
        <w:gridCol w:w="4860"/>
      </w:tblGrid>
      <w:tr w:rsidR="00015F41" w:rsidRPr="00A90869" w:rsidTr="006006DC">
        <w:trPr>
          <w:trHeight w:val="285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1</w:t>
            </w:r>
          </w:p>
        </w:tc>
      </w:tr>
      <w:tr w:rsidR="00015F41" w:rsidRPr="00A90869" w:rsidTr="006006DC">
        <w:trPr>
          <w:trHeight w:val="429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ռաջացում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Հին Արևելք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ում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: </w:t>
            </w:r>
          </w:p>
        </w:tc>
      </w:tr>
      <w:tr w:rsidR="00015F41" w:rsidRPr="00A90869" w:rsidTr="006006DC">
        <w:trPr>
          <w:trHeight w:val="321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Ձևավորել հնագույն քաղաքակրթությունների անցած ուղին վերլուծելու և մեկնաբանելու հմտություն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օրյ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նեցած ազդեցությունը գնահատելու կարող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Ուսումնասիրման հարցեր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numPr>
                <w:ilvl w:val="0"/>
                <w:numId w:val="22"/>
              </w:num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Ո՞րոնք են Հին Արևելքի քաղաքակրթությունների առանձնահատկությունները:</w:t>
            </w:r>
          </w:p>
          <w:p w:rsidR="00015F41" w:rsidRPr="00A90869" w:rsidRDefault="00015F41" w:rsidP="00A73F62">
            <w:pPr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Ինչպե՞ս են մեր նախնիների ստեղծած մշակութային արժեքներն արտահայտվում մեր օրերում, ինչքանո՞վ են դրանք արդիական:</w:t>
            </w:r>
          </w:p>
          <w:p w:rsidR="00015F41" w:rsidRPr="00A90869" w:rsidRDefault="00015F41" w:rsidP="00A73F62">
            <w:pPr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Կարևո՞ր է պահպանել նախնիներից մեզ հասած մշակութային արժեքները, ինչո՞վ: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Քաղաքակրթություն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F41" w:rsidRPr="00A90869" w:rsidRDefault="00015F41" w:rsidP="006006DC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Կառավարում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Փոխկապակցվածություն</w:t>
            </w:r>
          </w:p>
        </w:tc>
      </w:tr>
      <w:tr w:rsidR="00015F41" w:rsidRPr="00A90869" w:rsidTr="006006DC">
        <w:trPr>
          <w:trHeight w:val="411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591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7.1.1. Ներկայացնի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դրանց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  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        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ընթացք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, առանձնահատկությունները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համեմատ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միմյանց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հետ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7.1.2. Վերլուծ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ձեռքբերումները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          ք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ղաք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ական համատեքստ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7.1.3. Ուսումնասիր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 կողմից ժամանակի մարտահրավերները           հաղթահարելու գործընթացները՝ դիտարկելով այն որպես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րև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ղադրիչ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7.1.4. Գ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նահատ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րդի            հասարակությունների վրա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2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բովանդակությունը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գիպ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քաղաքակրթություն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Միջագետքյան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կրթությունը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Խեթական թագավորություն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քեմենյան Իրան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Չինաստան, Հնդկաստան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</w:tr>
      <w:tr w:rsidR="00015F41" w:rsidRPr="00A90869" w:rsidTr="006006DC">
        <w:tc>
          <w:tcPr>
            <w:tcW w:w="562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56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10"/>
              </w:numPr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 xml:space="preserve">Աշխատանք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բ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ղ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  <w:lang w:val="en-US"/>
              </w:rPr>
              <w:t>բ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ով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0"/>
              </w:numPr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  <w:lang w:val="en-US"/>
              </w:rPr>
              <w:t>Դ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ս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ություն</w:t>
            </w:r>
          </w:p>
          <w:p w:rsidR="00015F41" w:rsidRPr="00A90869" w:rsidRDefault="00015F41" w:rsidP="00A73F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3D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դել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վ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ջ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վ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ղ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ծ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մ</w:t>
            </w:r>
          </w:p>
          <w:p w:rsidR="00015F41" w:rsidRPr="00A90869" w:rsidRDefault="00015F41" w:rsidP="00A73F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Սահիկաշարի պատրաստում</w:t>
            </w:r>
          </w:p>
          <w:p w:rsidR="00015F41" w:rsidRPr="00A90869" w:rsidRDefault="00015F41" w:rsidP="00A73F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Ալբոմների, թղթապանակների ստեղծում</w:t>
            </w:r>
          </w:p>
          <w:p w:rsidR="00015F41" w:rsidRPr="00A90869" w:rsidRDefault="00015F41" w:rsidP="00A73F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Ուսումնասիրել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վաքագ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մբողջաց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-2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Օ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րի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չա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փո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ւն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Պ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ճ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ռնե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ը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ետ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ը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ը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դհ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>ը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ռ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ձ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ը՝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ս 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ա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51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eastAsia="Sylfaen" w:hAnsi="GHEA Grapalat" w:cs="Sylfaen"/>
                <w:spacing w:val="5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52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53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և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դ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ձ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օ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ի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չ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փ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: 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tabs>
                <w:tab w:val="left" w:pos="5980"/>
                <w:tab w:val="left" w:pos="8140"/>
              </w:tabs>
              <w:ind w:right="158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շ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խ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րհ</w:t>
            </w:r>
            <w:r w:rsidRPr="00A90869">
              <w:rPr>
                <w:rFonts w:ascii="GHEA Grapalat" w:eastAsia="Sylfaen" w:hAnsi="GHEA Grapalat" w:cs="Sylfaen"/>
                <w:b/>
                <w:spacing w:val="3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գ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b/>
                <w:spacing w:val="-4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-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Քա</w:t>
            </w:r>
            <w:r w:rsidRPr="00A90869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ղ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րթո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երի 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ն 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շ</w:t>
            </w:r>
            <w:r w:rsidRPr="00A90869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խ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րհ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A90869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ն 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ջ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վ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րի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դե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ը:</w:t>
            </w:r>
          </w:p>
          <w:p w:rsidR="00015F41" w:rsidRPr="00A90869" w:rsidRDefault="00015F41" w:rsidP="006006DC">
            <w:pPr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Լ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զ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pacing w:val="4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գ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b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 -</w:t>
            </w:r>
            <w:r w:rsidRPr="00A90869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Պ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ն տե</w:t>
            </w:r>
            <w:r w:rsidRPr="00A90869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ք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ը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թ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A90869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մ:</w:t>
            </w:r>
          </w:p>
          <w:p w:rsidR="00015F41" w:rsidRPr="00A90869" w:rsidRDefault="00015F41" w:rsidP="006006DC">
            <w:pPr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ե</w:t>
            </w:r>
            <w:r w:rsidRPr="00A90869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մա</w:t>
            </w: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b/>
                <w:spacing w:val="-5"/>
                <w:position w:val="1"/>
                <w:sz w:val="24"/>
                <w:szCs w:val="24"/>
              </w:rPr>
              <w:t>ի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position w:val="1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b/>
                <w:spacing w:val="4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4"/>
                <w:position w:val="1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Հ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շ</w:t>
            </w:r>
            <w:r w:rsidRPr="00A90869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վ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>կ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եր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position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վես</w:t>
            </w:r>
            <w:r w:rsidRPr="00A90869">
              <w:rPr>
                <w:rFonts w:ascii="GHEA Grapalat" w:eastAsia="Sylfaen" w:hAnsi="GHEA Grapalat" w:cs="Sylfaen"/>
                <w:b/>
                <w:spacing w:val="1"/>
                <w:position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 xml:space="preserve">- 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Պա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մ</w:t>
            </w:r>
            <w:r w:rsidRPr="00A90869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ո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ւ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թ</w:t>
            </w:r>
            <w:r w:rsidRPr="00A90869">
              <w:rPr>
                <w:rFonts w:ascii="GHEA Grapalat" w:eastAsia="Sylfaen" w:hAnsi="GHEA Grapalat" w:cs="Sylfaen"/>
                <w:spacing w:val="-2"/>
                <w:position w:val="1"/>
                <w:sz w:val="24"/>
                <w:szCs w:val="24"/>
              </w:rPr>
              <w:t>յ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ր</w:t>
            </w:r>
            <w:r w:rsidRPr="00A90869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տ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ց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ոլ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A90869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ն</w:t>
            </w:r>
            <w:r w:rsidRPr="00A90869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ք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ը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color w:val="C00000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ՏՀՏ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 xml:space="preserve">-սահիկաշարի ստեղծման, </w:t>
            </w:r>
            <w:r w:rsidRPr="00A9086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եքստային խմբագրիչներով աշխատելու</w:t>
            </w:r>
            <w:r w:rsidRPr="00A90869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 xml:space="preserve"> հմտություններ: 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ե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lastRenderedPageBreak/>
              <w:t>Հ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2,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8, Հ15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, Հ</w:t>
            </w:r>
            <w:r w:rsidRPr="00A90869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17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, Հ25, Հ26, Հ28, Հ30, Հ</w:t>
            </w:r>
            <w:r w:rsidRPr="00A90869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 xml:space="preserve">31, Հ44, </w:t>
            </w:r>
          </w:p>
        </w:tc>
      </w:tr>
    </w:tbl>
    <w:p w:rsidR="00015F41" w:rsidRPr="00A90869" w:rsidRDefault="00015F41" w:rsidP="00015F41">
      <w:pPr>
        <w:widowControl w:val="0"/>
        <w:ind w:right="72"/>
        <w:jc w:val="both"/>
        <w:rPr>
          <w:rFonts w:ascii="GHEA Grapalat" w:eastAsia="Merriweather" w:hAnsi="GHEA Grapalat" w:cs="Merriweather"/>
          <w:b/>
          <w:color w:val="000000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/>
      </w:tblPr>
      <w:tblGrid>
        <w:gridCol w:w="4865"/>
        <w:gridCol w:w="760"/>
        <w:gridCol w:w="4860"/>
      </w:tblGrid>
      <w:tr w:rsidR="00015F41" w:rsidRPr="00A90869" w:rsidTr="006006DC">
        <w:trPr>
          <w:trHeight w:val="285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2</w:t>
            </w:r>
          </w:p>
        </w:tc>
      </w:tr>
      <w:tr w:rsidR="00015F41" w:rsidRPr="00A90869" w:rsidTr="006006DC">
        <w:trPr>
          <w:trHeight w:val="429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նտիկ քաղաքակրթություններ. Հ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ունաստան, Հռոմ</w:t>
            </w:r>
          </w:p>
        </w:tc>
      </w:tr>
      <w:tr w:rsidR="00015F41" w:rsidRPr="00A90869" w:rsidTr="006006DC">
        <w:trPr>
          <w:trHeight w:val="321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նտիկ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կազմավոր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ռանձնահատկությունները վերլուծելու, նորարությունների ունեցած դերը ժամանակակից աշխարհի վրա ցույց տալու և գնահատելու հմտություն:</w:t>
            </w: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72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Ուսումնասիրմ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րց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եր</w:t>
            </w:r>
          </w:p>
        </w:tc>
      </w:tr>
      <w:tr w:rsidR="00015F41" w:rsidRPr="00A90869" w:rsidTr="006006DC">
        <w:trPr>
          <w:trHeight w:val="33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Ո՞րոնք ե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նտիկ քաղաքակրթ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Ո՞ր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է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նտիկ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ներդրում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մեջ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դյո՞ք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նարավոր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է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պատկերացնել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դի աշխարհ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զարգացում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ռանց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նտիկ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Գլոբալ փոխազդեցություն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5F41" w:rsidRPr="00A90869" w:rsidRDefault="00015F41" w:rsidP="006006DC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Ժամանակ, տեղ, տարածություն,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Զարգացում</w:t>
            </w:r>
          </w:p>
        </w:tc>
      </w:tr>
      <w:tr w:rsidR="00015F41" w:rsidRPr="00A90869" w:rsidTr="006006DC">
        <w:trPr>
          <w:trHeight w:val="411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4"/>
              <w:numPr>
                <w:ilvl w:val="2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Վերլուծ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տիկ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ընթացները,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առանձնահատկությունները համեմատի միմյանց հետ:</w:t>
            </w:r>
          </w:p>
          <w:p w:rsidR="00015F41" w:rsidRPr="00A90869" w:rsidRDefault="00015F41" w:rsidP="00A73F62">
            <w:pPr>
              <w:pStyle w:val="af4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Վերլուծի այն գործընթացները և գաղափարները, որոնք հանգեցրին անտիկ  </w:t>
            </w:r>
          </w:p>
          <w:p w:rsidR="00015F41" w:rsidRPr="00A90869" w:rsidRDefault="00015F41" w:rsidP="006006DC">
            <w:pPr>
              <w:pStyle w:val="af4"/>
              <w:ind w:left="720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քաղաքակրթությունների կործանմանը:</w:t>
            </w:r>
          </w:p>
          <w:p w:rsidR="00015F41" w:rsidRPr="00A90869" w:rsidRDefault="00015F41" w:rsidP="00A73F62">
            <w:pPr>
              <w:pStyle w:val="af4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Ուսումնասիրի անտիկ քաղաքակրթությունների կողմից ժամանակի մարտահրավերները հաղթահարելու գործընթացները՝ դիտարկելով այն որպես հասարկության զարգացման կարևոր բաղադրիչ:</w:t>
            </w:r>
          </w:p>
          <w:p w:rsidR="00015F41" w:rsidRPr="00A90869" w:rsidRDefault="00015F41" w:rsidP="00A73F62">
            <w:pPr>
              <w:pStyle w:val="af4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Գնահատի անտիկ քաղաքակրթությունների ձեռքբերումները և ազդեցությունը արդի հասարակությունների վրա:</w:t>
            </w:r>
          </w:p>
        </w:tc>
      </w:tr>
      <w:tr w:rsidR="00015F41" w:rsidRPr="00A90869" w:rsidTr="006006DC">
        <w:trPr>
          <w:trHeight w:val="42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ունակ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սկիզբ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, զարգացումը, անկումը: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 xml:space="preserve">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ունական քաղաքակրթության քաղաքական, տնտեսական, հասարակական և մշակութային կյանքը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 xml:space="preserve">Հունական քաղաքակրթության ձեռքբերումներն ու ազդեցությունը ժամանակակից աշխարհի վրա: </w:t>
            </w:r>
          </w:p>
          <w:p w:rsidR="00015F41" w:rsidRPr="00A90869" w:rsidRDefault="00015F41" w:rsidP="00A73F6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lastRenderedPageBreak/>
              <w:t>Հռոմեական քաղաքակրթության սկիզբը, զարգացումը, անկումը:</w:t>
            </w:r>
          </w:p>
          <w:p w:rsidR="00015F41" w:rsidRPr="00A90869" w:rsidRDefault="00015F41" w:rsidP="00A73F6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Հռոմեական պետության քաղաքական, տնտեսական, հասարակական և մշակութային կյանքը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Հռոմեական քաղաքակրթության ձեռքբերումներն ու ազդեցությունը ժամանակակից աշխարհի վրա: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ելլենիստակ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շխարհ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մշակութ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ժառանգություն, համաշխարհայնացման առաջ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փորձ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015F41" w:rsidRPr="00A90869" w:rsidTr="006006DC">
        <w:tc>
          <w:tcPr>
            <w:tcW w:w="562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4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56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շխատանք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սկզբնաղբյուրներ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ով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Դեպք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սումնասիրություն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Ս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հիկաշա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պատրաստ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Բ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նավեճ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Դերային խաղ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Համագործակցային աշխատանք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Նախագծային աշխատանք</w:t>
            </w:r>
          </w:p>
          <w:p w:rsidR="00015F41" w:rsidRPr="00A90869" w:rsidRDefault="00015F41" w:rsidP="006006DC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FF0000"/>
                <w:sz w:val="24"/>
                <w:szCs w:val="24"/>
              </w:rPr>
            </w:pP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ind w:right="80"/>
              <w:jc w:val="both"/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Ա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 xml:space="preserve">նհատական և մշակութային արժեհամակարգ 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նհատ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դ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գործունե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պատմ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ոլովույթում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ժևորել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զգ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ու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մշակութ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ժեքն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նրահռչակելու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պահպանելու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զարգացնելու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փոխանցելու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նհրաժեշտություն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Քարտեզի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ճանաչում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Հունակա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առասպելները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տեքստերի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ընթերցում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րվեստ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Հունակա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արվեստի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առանձնահատկությունների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ուսումնասիրում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նկարչությու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երաժշտություն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պար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աթեմատիկա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–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՝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հաշվարկները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sz w:val="24"/>
                <w:szCs w:val="24"/>
              </w:rPr>
              <w:t>չափումները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ասարակագիտություն –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կառավարման համակարգերի ուսումնասիրում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eastAsia="Merriweather" w:hAnsi="GHEA Grapalat" w:cs="Merriweather"/>
                <w:color w:val="C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ՏՀՏ-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սահիկաշարի պատրաստման, </w:t>
            </w:r>
            <w:r w:rsidRPr="00A9086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եքստային խմբագրիչներով աշխատելու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հմտություններ: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ե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 2, Հ 8, Հ 15, Հ 17, Հ 25, Հ 27, Հ 28, Հ 30, Հ 31, Հ 39, Հ 44,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/>
      </w:tblPr>
      <w:tblGrid>
        <w:gridCol w:w="4725"/>
        <w:gridCol w:w="140"/>
        <w:gridCol w:w="5620"/>
      </w:tblGrid>
      <w:tr w:rsidR="00015F41" w:rsidRPr="00A90869" w:rsidTr="006006DC">
        <w:trPr>
          <w:trHeight w:val="366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15F41" w:rsidRPr="00A90869" w:rsidTr="006006DC">
        <w:trPr>
          <w:trHeight w:val="321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նադարյան քաղաքակրթություն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զարգացմ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ուղ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րևմուտքում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և Ամերիկայում</w:t>
            </w:r>
          </w:p>
        </w:tc>
      </w:tr>
      <w:tr w:rsidR="00015F41" w:rsidRPr="00A90869" w:rsidTr="006006DC">
        <w:trPr>
          <w:trHeight w:val="285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591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Ձևավորել Արևմուտքի և Ամերիկայի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 xml:space="preserve">ձևավորման, 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զարգացման և անկ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վերլուծելու, դրանց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նեցած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ներդրում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շխարհում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 xml:space="preserve">գնահատելու հմտություն: </w:t>
            </w:r>
          </w:p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Ուսումնասիրման հարցեր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Ո՞րոնք են  Արևմտյան Եվրոպայի և Ամերիկայի միջնադարյան քաղաքակրթությունների առանձնահատկությունները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Ի՞նչ ներդրում են ունեցել Արևմտյան Եվրոպայի և Ամերիկայի միջնադարյան քաղաքակրթությունները համաշխարհային քաղաքակրթության մեջ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Արդյոք հնարավո՞ր է պատկերացնել արդի աշխարհի զարգացումը առանց Արևմուտքի և Ամերիկայի միջնադարյան քաղաքակրթության: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620" w:type="dxa"/>
            <w:tcBorders>
              <w:left w:val="single" w:sz="4" w:space="0" w:color="auto"/>
            </w:tcBorders>
            <w:shd w:val="clear" w:color="auto" w:fill="D9D9D9"/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</w:p>
        </w:tc>
        <w:tc>
          <w:tcPr>
            <w:tcW w:w="5620" w:type="dxa"/>
            <w:tcBorders>
              <w:left w:val="single" w:sz="4" w:space="0" w:color="auto"/>
            </w:tcBorders>
            <w:shd w:val="clear" w:color="auto" w:fill="auto"/>
          </w:tcPr>
          <w:p w:rsidR="00015F41" w:rsidRPr="00A90869" w:rsidRDefault="00015F41" w:rsidP="006006DC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արաբերություններ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Պատճառ-հետևա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firstLine="35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7.3.1.Վերլուծ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մուտք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և Ամերիկայի միջնադարյա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   ձևավոր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զարգացման 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առանձնահատկություններն ու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7.3.2.Հետազոտի և ներկայացնի Արևմուտքի և Ամերիկայի միջնադարյան քաղաքակրթությունների անկման պատճառները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7.3.3.Համեմատ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մուտքի և Ամերիկայի միջնադար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նտեսական,  հասարակ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 կյանք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: 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7.3.4.Գնահատի Արևմուտքի  և Ամերիկայի միջնադարյան քաղաքակրթությունների ունեցած ներդրումը արդի աշխարհի ձևավորման վրա: </w:t>
            </w:r>
          </w:p>
        </w:tc>
      </w:tr>
      <w:tr w:rsidR="00015F41" w:rsidRPr="00A90869" w:rsidTr="006006DC">
        <w:trPr>
          <w:trHeight w:val="42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«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Ժողովուրդ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եծ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գաղթ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»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րևմտահռոմե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յսրությ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նկում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. ն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ր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ռաջացում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րևելահռոմե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յսրություն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(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Բյուզանդիա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)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  <w:lang w:val="en-US"/>
              </w:rPr>
              <w:t>Ռ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ս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պետ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Խաչակրաց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րշավանքներ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դրանց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ետևանքներ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  <w:lang w:val="en-US"/>
              </w:rPr>
              <w:t>Անգլիան միջնադար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  <w:lang w:val="en-US"/>
              </w:rPr>
              <w:t>Ֆրանսիան միջնադար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  <w:lang w:val="en-US"/>
              </w:rPr>
              <w:t>Գերմանիան միջնադար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«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մերիկյ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ինչկոլումբոսյ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»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rPr>
          <w:trHeight w:val="969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Ա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շխատանք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սկզբնաղ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  <w:lang w:val="en-US"/>
              </w:rPr>
              <w:t>բ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յուրներ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  <w:lang w:val="en-US"/>
              </w:rPr>
              <w:t>ով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ղբյուր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սումնասիրություն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Հ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իմնախնդիր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հետազոտ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Սահիկաշարի, թղթապանակի, ստեղծ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  <w:t>Փաստավավերագրական ֆիլմերի դիտում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  <w:t>էքսկուսիա վիրտուալ թանգարաններում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80" w:hanging="27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մաշխարհայնացում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մակարգ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տեղակ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90869">
              <w:rPr>
                <w:rFonts w:eastAsia="Tahoma"/>
                <w:color w:val="000000"/>
                <w:sz w:val="24"/>
                <w:szCs w:val="24"/>
              </w:rPr>
              <w:t> 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փոխհարաբերությունն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դրանց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ետևանքները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մարդկությա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շրջակա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միջավայ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վրա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  <w:r w:rsidRPr="00A90869">
              <w:rPr>
                <w:rFonts w:eastAsia="Tahoma"/>
                <w:color w:val="000000"/>
                <w:sz w:val="24"/>
                <w:szCs w:val="24"/>
              </w:rPr>
              <w:t> </w:t>
            </w:r>
          </w:p>
        </w:tc>
      </w:tr>
      <w:tr w:rsidR="00015F41" w:rsidRPr="00A90869" w:rsidTr="006006DC">
        <w:trPr>
          <w:trHeight w:val="402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ֆիզիկ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րտեզ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արակագիտ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ամակարգեր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Տեքստ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սումնասի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վերլուծ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սնավորապես՝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աբ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դկ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թեմատիկ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պրոց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աթեմատիկա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աշվարկներ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խնդիր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զմ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ՆԶՊ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Բանակ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ռուցվածք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զենք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տեսակ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սումնասի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րվես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-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տարբեր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տացոլում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վեստում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ՏՀՏ-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սահիկաշարի պատրաստման, </w:t>
            </w:r>
            <w:r w:rsidRPr="00A9086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տեքստային խմբագրիչներով աշխատելու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հմտություններ: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ե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 2, Հ 8, Հ 15, Հ 17, Հ 25, Հ 26, Հ 28, Հ 30, Հ 31, Հ44,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/>
      </w:tblPr>
      <w:tblGrid>
        <w:gridCol w:w="4725"/>
        <w:gridCol w:w="140"/>
        <w:gridCol w:w="5620"/>
      </w:tblGrid>
      <w:tr w:rsidR="00015F41" w:rsidRPr="00A90869" w:rsidTr="006006DC">
        <w:trPr>
          <w:trHeight w:val="366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15F41" w:rsidRPr="00A90869" w:rsidTr="006006DC">
        <w:trPr>
          <w:trHeight w:val="321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նադարյան քաղաքակրթություն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զարգացմ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ուղ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 xml:space="preserve">Արևելքում </w:t>
            </w:r>
          </w:p>
        </w:tc>
      </w:tr>
      <w:tr w:rsidR="00015F41" w:rsidRPr="00A90869" w:rsidTr="006006DC">
        <w:trPr>
          <w:trHeight w:val="285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Արևելքի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 xml:space="preserve">ձևավորման, 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զարգացման և անկմա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վերլուծելու, դրանց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նեցած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ներդրում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շխարհում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 xml:space="preserve">գնահատելու հմտություն: 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Ուսումնասիրման հարցեր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Ո՞րոնք էին Արևելքի միջնադայան քաղաքակրթությունների առանձնահատկությունները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Ո՞րոնք ե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միջնադարյա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>ներդրումը համաշխարհային քաղաքակրթության մեջ:</w:t>
            </w:r>
          </w:p>
          <w:p w:rsidR="00015F41" w:rsidRPr="00A90869" w:rsidRDefault="00015F41" w:rsidP="00A73F6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Արդյոք հնարավո՞ր է պատկերացնել արդի աշխարհի զարգացումն առանց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միջնադարյա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քաղաքակրթությունների: 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lastRenderedPageBreak/>
              <w:t>Հիմնական հասկացություն</w:t>
            </w:r>
          </w:p>
        </w:tc>
        <w:tc>
          <w:tcPr>
            <w:tcW w:w="5620" w:type="dxa"/>
            <w:tcBorders>
              <w:left w:val="single" w:sz="4" w:space="0" w:color="auto"/>
            </w:tcBorders>
            <w:shd w:val="clear" w:color="auto" w:fill="D9D9D9"/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015F41" w:rsidRPr="00A90869" w:rsidTr="006006D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6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Համակարգ</w:t>
            </w:r>
          </w:p>
        </w:tc>
        <w:tc>
          <w:tcPr>
            <w:tcW w:w="5620" w:type="dxa"/>
            <w:tcBorders>
              <w:left w:val="single" w:sz="4" w:space="0" w:color="auto"/>
            </w:tcBorders>
            <w:shd w:val="clear" w:color="auto" w:fill="auto"/>
          </w:tcPr>
          <w:p w:rsidR="00015F41" w:rsidRPr="00A90869" w:rsidRDefault="00015F41" w:rsidP="006006DC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որարարություն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եռանկար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firstLine="35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7.4.1. Վերլուծ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միջնադարյա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           առանձնահատկություններն ու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7.4.2.  Հետազոտի և ներկայացնի Արևելքի միջնադարյան քաղաքակրթությունների անկման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          պատճառները:</w:t>
            </w:r>
          </w:p>
          <w:p w:rsidR="00015F41" w:rsidRPr="00A90869" w:rsidRDefault="00015F41" w:rsidP="00A73F62">
            <w:pPr>
              <w:numPr>
                <w:ilvl w:val="2"/>
                <w:numId w:val="11"/>
              </w:numPr>
              <w:ind w:left="66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Համեմատ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նտեսական,  հասարա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 կյան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numPr>
                <w:ilvl w:val="2"/>
                <w:numId w:val="11"/>
              </w:numPr>
              <w:ind w:left="66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Գնահատի Արևելքի միջնադարյան քաղաքակրթությունների ունեցած ներդրումն արդի աշխարհի ձևավորման վրա: </w:t>
            </w:r>
          </w:p>
        </w:tc>
      </w:tr>
      <w:tr w:rsidR="00015F41" w:rsidRPr="00A90869" w:rsidTr="006006DC">
        <w:trPr>
          <w:trHeight w:val="42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րաբ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խալիֆայությ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  <w:lang w:val="en-US"/>
              </w:rPr>
              <w:t>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ոնղոլ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արշավանքներ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«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եվրասի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»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տերությ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ստեղծում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Չին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րթություն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իջնադա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նդկաստանը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իջնադա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Ճապոնի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միջնադա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Թուրքական պետությունը միջնադարում:</w:t>
            </w:r>
          </w:p>
          <w:p w:rsidR="00015F41" w:rsidRPr="00A90869" w:rsidRDefault="00015F41" w:rsidP="00A73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Պարսկական պետությունը միջնադարում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785D25" w:rsidTr="006006DC">
        <w:trPr>
          <w:trHeight w:val="969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contextualSpacing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շխատանք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սկզբնաղ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բ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յուրներ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ով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աղբյուր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ուսումնասիրություն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contextualSpacing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Հ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իմնախնդիրների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sz w:val="24"/>
                <w:szCs w:val="24"/>
              </w:rPr>
              <w:t>հետազոտում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  <w:r w:rsidRPr="00A9086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contextualSpacing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Սահիկաշարի, թղթապանակի, ստեղծում</w:t>
            </w:r>
          </w:p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contextualSpacing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  <w:t>Փաստավավերագրական ֆիլմերի դիտում</w:t>
            </w:r>
          </w:p>
          <w:p w:rsidR="00015F41" w:rsidRPr="00A90869" w:rsidRDefault="00015F41" w:rsidP="00A73F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contextualSpacing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  <w:t>էքսկուսիա վիրտուալ թանգարաններում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Ժամանակ և տարածություն </w:t>
            </w:r>
          </w:p>
          <w:p w:rsidR="00015F41" w:rsidRPr="00015F41" w:rsidRDefault="00015F41" w:rsidP="00600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Պատմության շրջադարձային իրադարձությունները, երևույթները, ընկերային ու առտնին կյանքն ու սովորույթները, անհատների, հասարակությունների և քաղաքակրթությունների փոխհարաբերությունները, անձի, ազգի և մարդկության տեսանկյունից:</w:t>
            </w:r>
            <w:r w:rsidRPr="00A90869">
              <w:rPr>
                <w:sz w:val="24"/>
                <w:szCs w:val="24"/>
                <w:lang w:val="af-ZA"/>
              </w:rPr>
              <w:t> </w:t>
            </w:r>
          </w:p>
        </w:tc>
      </w:tr>
      <w:tr w:rsidR="00015F41" w:rsidRPr="00A90869" w:rsidTr="006006DC">
        <w:trPr>
          <w:trHeight w:val="402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ֆիզիկ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րտեզ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արակագիտ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Քաղաքակա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ամակարգեր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Տեքստ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սումնասի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վերլուծ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սնավորապես՝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աբ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դ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թեմատի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պրոց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lastRenderedPageBreak/>
              <w:t>Մաթեմատիկա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Հաշվարկներ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և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խնդիր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զմ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ՆԶՊ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Բանակ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կառուցվածք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զենք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տեսակների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erriweather" w:hAnsi="GHEA Grapalat" w:cs="Sylfaen"/>
                <w:color w:val="000000"/>
                <w:sz w:val="24"/>
                <w:szCs w:val="24"/>
              </w:rPr>
              <w:t>ուսումնասիրում</w:t>
            </w:r>
            <w:r w:rsidRPr="00A90869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րվես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-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տարբերությունների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տացոլումն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արվեստում</w:t>
            </w:r>
            <w:r w:rsidRPr="00A90869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ՏՀՏ-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սահիկաշարի պատրաստման,</w:t>
            </w:r>
            <w:r w:rsidRPr="00A9086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տեքստային խմբագրիչներով աշխատելու</w:t>
            </w:r>
            <w:r w:rsidRPr="00A90869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հմտություններ: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lastRenderedPageBreak/>
              <w:t>Կապը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միջին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ետ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015F41" w:rsidRPr="00A90869" w:rsidTr="006006DC">
        <w:tc>
          <w:tcPr>
            <w:tcW w:w="10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color w:val="000000"/>
                <w:sz w:val="24"/>
                <w:szCs w:val="24"/>
              </w:rPr>
              <w:t>Հ 2, Հ 8, Հ 15, Հ 17, Հ 25, Հ 26, Հ 28, Հ 30, Հ 31, Հ44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</w:p>
    <w:p w:rsidR="00015F41" w:rsidRPr="00A90869" w:rsidRDefault="00015F41" w:rsidP="00015F41">
      <w:pPr>
        <w:rPr>
          <w:rFonts w:ascii="GHEA Grapalat" w:hAnsi="GHEA Grapalat" w:cs="Sylfaen"/>
          <w:b/>
          <w:sz w:val="24"/>
          <w:szCs w:val="24"/>
        </w:rPr>
      </w:pPr>
    </w:p>
    <w:p w:rsidR="00015F41" w:rsidRPr="00A90869" w:rsidRDefault="00015F41" w:rsidP="00015F41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015F41" w:rsidRPr="00A90869" w:rsidRDefault="004F56FD" w:rsidP="00015F41">
      <w:pPr>
        <w:jc w:val="center"/>
        <w:rPr>
          <w:rFonts w:ascii="GHEA Grapalat" w:hAnsi="GHEA Grapalat"/>
          <w:b/>
          <w:sz w:val="24"/>
          <w:szCs w:val="24"/>
        </w:rPr>
      </w:pPr>
      <w:r w:rsidRPr="00A90869">
        <w:rPr>
          <w:rFonts w:ascii="GHEA Grapalat" w:hAnsi="GHEA Grapalat" w:cs="Sylfaen"/>
          <w:b/>
          <w:sz w:val="24"/>
          <w:szCs w:val="24"/>
        </w:rPr>
        <w:t>ՀԱՄԱՇԽԱՐՀԱՅԻՆ</w:t>
      </w:r>
      <w:r w:rsidRPr="00A90869">
        <w:rPr>
          <w:rFonts w:ascii="GHEA Grapalat" w:hAnsi="GHEA Grapalat"/>
          <w:b/>
          <w:sz w:val="24"/>
          <w:szCs w:val="24"/>
        </w:rPr>
        <w:t xml:space="preserve"> </w:t>
      </w:r>
      <w:r w:rsidRPr="00A90869">
        <w:rPr>
          <w:rFonts w:ascii="GHEA Grapalat" w:hAnsi="GHEA Grapalat" w:cs="Sylfaen"/>
          <w:b/>
          <w:sz w:val="24"/>
          <w:szCs w:val="24"/>
        </w:rPr>
        <w:t>ՊԱՏՄՈՒԹՅՈՒՆ</w:t>
      </w:r>
    </w:p>
    <w:p w:rsidR="00015F41" w:rsidRPr="00A90869" w:rsidRDefault="004F56FD" w:rsidP="00015F41">
      <w:pPr>
        <w:jc w:val="center"/>
        <w:rPr>
          <w:rFonts w:ascii="GHEA Grapalat" w:hAnsi="GHEA Grapalat"/>
          <w:b/>
          <w:sz w:val="24"/>
          <w:szCs w:val="24"/>
        </w:rPr>
      </w:pPr>
      <w:r w:rsidRPr="00A90869">
        <w:rPr>
          <w:rFonts w:ascii="GHEA Grapalat" w:hAnsi="GHEA Grapalat"/>
          <w:b/>
          <w:sz w:val="24"/>
          <w:szCs w:val="24"/>
        </w:rPr>
        <w:t>10-</w:t>
      </w:r>
      <w:r w:rsidRPr="00A90869">
        <w:rPr>
          <w:rFonts w:ascii="GHEA Grapalat" w:hAnsi="GHEA Grapalat" w:cs="Sylfaen"/>
          <w:b/>
          <w:sz w:val="24"/>
          <w:szCs w:val="24"/>
        </w:rPr>
        <w:t>ՐԴ</w:t>
      </w:r>
      <w:r w:rsidRPr="00A90869">
        <w:rPr>
          <w:rFonts w:ascii="GHEA Grapalat" w:hAnsi="GHEA Grapalat"/>
          <w:b/>
          <w:sz w:val="24"/>
          <w:szCs w:val="24"/>
        </w:rPr>
        <w:t xml:space="preserve"> </w:t>
      </w:r>
      <w:r w:rsidRPr="00A90869">
        <w:rPr>
          <w:rFonts w:ascii="GHEA Grapalat" w:hAnsi="GHEA Grapalat" w:cs="Sylfaen"/>
          <w:b/>
          <w:sz w:val="24"/>
          <w:szCs w:val="24"/>
        </w:rPr>
        <w:t xml:space="preserve">ԴԱՍԱՐԱՆ </w:t>
      </w:r>
    </w:p>
    <w:p w:rsidR="00015F41" w:rsidRPr="00A90869" w:rsidRDefault="00015F41" w:rsidP="00015F41">
      <w:pPr>
        <w:jc w:val="both"/>
        <w:rPr>
          <w:rFonts w:ascii="GHEA Grapalat" w:hAnsi="GHEA Grapalat"/>
          <w:b/>
          <w:sz w:val="24"/>
          <w:szCs w:val="24"/>
        </w:rPr>
      </w:pPr>
    </w:p>
    <w:p w:rsidR="00015F41" w:rsidRPr="00A90869" w:rsidRDefault="00015F41" w:rsidP="00A73F62">
      <w:pPr>
        <w:numPr>
          <w:ilvl w:val="0"/>
          <w:numId w:val="16"/>
        </w:numPr>
        <w:tabs>
          <w:tab w:val="left" w:pos="450"/>
        </w:tabs>
        <w:jc w:val="both"/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>Պատմությունն ու ես</w:t>
      </w:r>
      <w:r w:rsidRPr="00A90869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15F41" w:rsidRPr="00A90869" w:rsidRDefault="00015F41" w:rsidP="00A73F62">
      <w:pPr>
        <w:numPr>
          <w:ilvl w:val="0"/>
          <w:numId w:val="16"/>
        </w:numPr>
        <w:rPr>
          <w:rFonts w:ascii="GHEA Grapalat" w:hAnsi="GHEA Grapalat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>Հին</w:t>
      </w:r>
      <w:r w:rsidRPr="00A90869">
        <w:rPr>
          <w:rFonts w:ascii="GHEA Grapalat" w:hAnsi="GHEA Grapalat"/>
          <w:sz w:val="24"/>
          <w:szCs w:val="24"/>
        </w:rPr>
        <w:t xml:space="preserve"> </w:t>
      </w:r>
      <w:r w:rsidRPr="00A90869">
        <w:rPr>
          <w:rFonts w:ascii="GHEA Grapalat" w:hAnsi="GHEA Grapalat" w:cs="Sylfaen"/>
          <w:sz w:val="24"/>
          <w:szCs w:val="24"/>
        </w:rPr>
        <w:t>Արևելքի</w:t>
      </w:r>
      <w:r w:rsidRPr="00A90869">
        <w:rPr>
          <w:rFonts w:ascii="GHEA Grapalat" w:hAnsi="GHEA Grapalat"/>
          <w:sz w:val="24"/>
          <w:szCs w:val="24"/>
        </w:rPr>
        <w:t xml:space="preserve"> </w:t>
      </w:r>
      <w:r w:rsidRPr="00A90869">
        <w:rPr>
          <w:rFonts w:ascii="GHEA Grapalat" w:hAnsi="GHEA Grapalat" w:cs="Sylfaen"/>
          <w:sz w:val="24"/>
          <w:szCs w:val="24"/>
        </w:rPr>
        <w:t>քաղաքակրթությունները</w:t>
      </w:r>
      <w:r w:rsidRPr="00A90869">
        <w:rPr>
          <w:rFonts w:ascii="GHEA Grapalat" w:hAnsi="GHEA Grapalat"/>
          <w:sz w:val="24"/>
          <w:szCs w:val="24"/>
        </w:rPr>
        <w:t xml:space="preserve">  </w:t>
      </w:r>
    </w:p>
    <w:p w:rsidR="00015F41" w:rsidRPr="00A90869" w:rsidRDefault="00015F41" w:rsidP="00A73F62">
      <w:pPr>
        <w:numPr>
          <w:ilvl w:val="0"/>
          <w:numId w:val="16"/>
        </w:numPr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 xml:space="preserve">Անտիկ քաղաքակրթությունները  </w:t>
      </w:r>
    </w:p>
    <w:p w:rsidR="00015F41" w:rsidRPr="00A90869" w:rsidRDefault="00015F41" w:rsidP="00A73F62">
      <w:pPr>
        <w:numPr>
          <w:ilvl w:val="0"/>
          <w:numId w:val="16"/>
        </w:numPr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 xml:space="preserve">Հին աշխարհի մայրամուտը և Նորի սկզբնավորումը </w:t>
      </w:r>
    </w:p>
    <w:p w:rsidR="00015F41" w:rsidRPr="00A90869" w:rsidRDefault="00015F41" w:rsidP="00A73F62">
      <w:pPr>
        <w:numPr>
          <w:ilvl w:val="0"/>
          <w:numId w:val="16"/>
        </w:numPr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 xml:space="preserve">Զարգացած և </w:t>
      </w:r>
      <w:r w:rsidRPr="00A90869">
        <w:rPr>
          <w:rFonts w:ascii="GHEA Grapalat" w:hAnsi="GHEA Grapalat" w:cs="Sylfaen"/>
          <w:sz w:val="24"/>
          <w:szCs w:val="24"/>
          <w:lang w:val="en-US"/>
        </w:rPr>
        <w:t>Ո</w:t>
      </w:r>
      <w:r w:rsidRPr="00A90869">
        <w:rPr>
          <w:rFonts w:ascii="GHEA Grapalat" w:hAnsi="GHEA Grapalat" w:cs="Sylfaen"/>
          <w:sz w:val="24"/>
          <w:szCs w:val="24"/>
        </w:rPr>
        <w:t>ւշ միջնադար</w:t>
      </w:r>
    </w:p>
    <w:p w:rsidR="00015F41" w:rsidRPr="00A90869" w:rsidRDefault="00015F41" w:rsidP="00A73F62">
      <w:pPr>
        <w:numPr>
          <w:ilvl w:val="0"/>
          <w:numId w:val="16"/>
        </w:numPr>
        <w:rPr>
          <w:rFonts w:ascii="GHEA Grapalat" w:hAnsi="GHEA Grapalat" w:cs="Sylfaen"/>
          <w:sz w:val="24"/>
          <w:szCs w:val="24"/>
        </w:rPr>
      </w:pPr>
      <w:r w:rsidRPr="00A90869">
        <w:rPr>
          <w:rFonts w:ascii="GHEA Grapalat" w:hAnsi="GHEA Grapalat" w:cs="Sylfaen"/>
          <w:sz w:val="24"/>
          <w:szCs w:val="24"/>
        </w:rPr>
        <w:t>Նոր աշխարհի հասարակական և մշակութային նկարագիրը</w:t>
      </w:r>
    </w:p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1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ությունն ու ես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Ձևավորել </w:t>
            </w:r>
            <w:r w:rsidRPr="00A90869">
              <w:rPr>
                <w:rFonts w:ascii="GHEA Grapalat" w:hAnsi="GHEA Grapalat"/>
                <w:sz w:val="24"/>
                <w:szCs w:val="24"/>
              </w:rPr>
              <w:t>պատմության փուլաբաժանումները դասակարգելու, պատմական աղբյուրները ճանաչելու, վերլուծելու, քաղաքակրթությունների ձեռքբերումներն ու բացթողումները գնահատելու կարողություն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1.1. Դ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սակարգ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պատմության փուլաբաժանումները, մեկնաբանի պատմական 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 գործընթաց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1.2. Մեկնաբանի «քաղաքակրթություն» եզրույթը, դասակարգի քաղաքակրթության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           տիպերը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1.3. Վերլուծի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և գնահատի 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ցթողում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10.1.4. Մեկնաբանի և համատեքստում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իրառ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զրույթները, վերլուծ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ղբյուր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: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Ի՞նչ է պատմությունը, պատմության պարբերացումը, պատմական աղբյուրները, պատմական գործընթացի կարևորությունը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ան տիպաբանությունը.  քաղաքական, տնտեսական, հասարակական, մշակութային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 քաղաքակրթությունների ազդեցությունը արդի աշխարհում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Աղբյուրների ուսումնասիրությ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ուն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խնդիրների հետազո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Սահիկաշարերի պատրաստում:</w:t>
            </w:r>
          </w:p>
          <w:p w:rsidR="00015F41" w:rsidRPr="00A90869" w:rsidRDefault="00015F41" w:rsidP="006006DC">
            <w:pPr>
              <w:pStyle w:val="af2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15F41" w:rsidRPr="00A90869" w:rsidRDefault="00015F41" w:rsidP="006006DC">
            <w:pPr>
              <w:pStyle w:val="af2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ind w:left="0"/>
              <w:jc w:val="both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Օրինաչափություն</w:t>
            </w:r>
          </w:p>
          <w:p w:rsidR="00015F41" w:rsidRPr="00A90869" w:rsidRDefault="00015F41" w:rsidP="006006DC">
            <w:pPr>
              <w:pStyle w:val="af2"/>
              <w:tabs>
                <w:tab w:val="left" w:pos="8647"/>
              </w:tabs>
              <w:ind w:left="323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Պատճառները, հետևանքները, առանձնահատկությունները, ընդհանրությունները՝ որպես պատմական և հասարակական երևույթների և իրադարձությունների օրինաչափություններ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ռն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զմավո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կ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րվագծ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ի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զվաընտանի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ողովուրդ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կարգ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նյութ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դեվրոպացի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վաք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t>ՏՀՏ</w:t>
            </w:r>
            <w:r w:rsidRPr="00A90869">
              <w:rPr>
                <w:rFonts w:ascii="GHEA Grapalat" w:hAnsi="GHEA Grapalat"/>
                <w:sz w:val="24"/>
                <w:szCs w:val="24"/>
              </w:rPr>
              <w:t>- տեղեկատվական տեխնոլոգիաների կիրառումը դասընթացի ժամանակ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11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14, Մ15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16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24, Մ28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29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35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39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40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ել հինարևելյան հասարակությունների կազմավորման, զարգացման գործընթացների ազդեցությունը համաշխարհային պատմության համատեքստում վերլուծելու հմտություն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lastRenderedPageBreak/>
              <w:t xml:space="preserve">10.2.1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ազոտ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ընթաց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դ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10.2.2. Վերլուծ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 արևելյան հասարակությունների ազդեցություն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10.2.3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ազոտ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և ներկայացն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ում ձևավորված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 համակարգ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: 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2.4. Գնահատի հին արևելյան հասարակությունների դերը արդի աշխարհում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գիպ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մնախնդի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ագետ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90869">
              <w:rPr>
                <w:rFonts w:ascii="GHEA Grapalat" w:hAnsi="GHEA Grapalat"/>
                <w:sz w:val="24"/>
                <w:szCs w:val="24"/>
              </w:rPr>
              <w:t>.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IV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զարամյա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90869">
              <w:rPr>
                <w:rFonts w:ascii="GHEA Grapalat" w:hAnsi="GHEA Grapalat"/>
                <w:sz w:val="24"/>
                <w:szCs w:val="24"/>
              </w:rPr>
              <w:t>.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539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)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մնախնդի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Իրա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րձրավանդակ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քեմեն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ակ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ե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սիայ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ամիջերկրածով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ռն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Չինաստ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մնախնդի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դկաստ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դ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մնախնդի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Աշխատանք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կզբնաղբյուրներով,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Գրաֆիկական կազմակերպիչներ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Ֆիլմերի դիտում և քննարկում,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Կլոր սեղան-քննարկում,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Բանավեճ,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էսսե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ind w:left="0"/>
              <w:jc w:val="both"/>
              <w:textAlignment w:val="baseline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մանակ</w:t>
            </w:r>
            <w:r w:rsidRPr="00A90869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տարածությ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ն</w:t>
            </w:r>
          </w:p>
          <w:p w:rsidR="00015F41" w:rsidRPr="00A90869" w:rsidRDefault="00015F41" w:rsidP="006006DC">
            <w:pPr>
              <w:tabs>
                <w:tab w:val="left" w:pos="8647"/>
              </w:tabs>
              <w:ind w:left="323" w:right="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Պատմությա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շրջադարձայ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դարձությունները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ևույթները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ընկերայ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տն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յանք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սովորույթները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հատների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խհարաբերությունները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ձի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գի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րդկությա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եսանկյունից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ռնաշխարհ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ռն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զմավո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կր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ի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զվաընտանի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ողովուրդ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կարգ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նյութ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դեվրոպացի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վաք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էպոս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սպել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րվեստ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/>
                <w:sz w:val="24"/>
                <w:szCs w:val="24"/>
              </w:rPr>
              <w:t>– մշակույթի ուսումնասիրում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ՏՀՏ- </w:t>
            </w:r>
            <w:r w:rsidRPr="00A90869">
              <w:rPr>
                <w:rFonts w:ascii="GHEA Grapalat" w:hAnsi="GHEA Grapalat"/>
                <w:sz w:val="24"/>
                <w:szCs w:val="24"/>
              </w:rPr>
              <w:t>տեղեկատվական տեխնոլոգիաների կիրառումը դասընթացի ժամանակ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1, Մ7,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11, Մ14, Մ15, Մ16, Մ24, Մ28, Մ29, Մ35, Մ39, Մ40, Մ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hAnsi="GHEA Grapalat"/>
          <w:b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3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>Ա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նտիկ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քաղաքակրթությունները 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ել 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սկզբնավոր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կ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 վերլուծելու, անտիկ քաղաքակրթությունների ազդեցությունը</w:t>
            </w:r>
            <w:r w:rsidRPr="00A90869">
              <w:rPr>
                <w:sz w:val="24"/>
                <w:szCs w:val="24"/>
              </w:rPr>
              <w:t> 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իս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 գնահատել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մտություն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10.3.1. Վերլուծ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10.3.2. Համեմա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տիկ 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10.3.2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նահա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տի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՝ որպես 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           հասարակությունների զարգացման խթան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10.3.4.  Ներկայաց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 հունական և հռոմեական քաղաքակրթությունների ազդեցությունը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 արդ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Քաղաք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ություն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ողովրդավար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րսևորում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ստանում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ույ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իլիսոփա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աղափարները՝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ոց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Պելոպոնես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երազմ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. ք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ղաքակրթ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գնաժամ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ստանում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ելլենիստ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ւլ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 «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»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աղափա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Քրիստոնե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արածում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ում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երպափոխում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հռոմե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ից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նչ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եր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եր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Համեմատություն հունական և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lastRenderedPageBreak/>
              <w:t>հռոմեական հասարակությունների և մշակույթների, ռազմարվեստ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և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կզբնաղբյուրներով: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խնդիրների հետազոտ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Սահիկաշարերի պատրաս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Էսսե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tabs>
                <w:tab w:val="left" w:pos="8647"/>
              </w:tabs>
              <w:ind w:left="323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 xml:space="preserve">Անհատական և մշակութային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 xml:space="preserve">արժեհամակարգ </w:t>
            </w:r>
          </w:p>
          <w:p w:rsidR="00015F41" w:rsidRPr="00A90869" w:rsidRDefault="00015F41" w:rsidP="006006DC">
            <w:pPr>
              <w:pStyle w:val="af2"/>
              <w:tabs>
                <w:tab w:val="left" w:pos="8647"/>
              </w:tabs>
              <w:ind w:left="323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Արժևորել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ժեքները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նրահռչակել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հպանել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նել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խանցելու</w:t>
            </w:r>
            <w:r w:rsidRPr="00A9086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հրաժեշտությունը: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նհատի դերը և գործունեության ազդեցությունը պատմության հոլովույթում:</w:t>
            </w:r>
          </w:p>
          <w:p w:rsidR="00015F41" w:rsidRPr="00A90869" w:rsidRDefault="00015F41" w:rsidP="006006DC">
            <w:pPr>
              <w:tabs>
                <w:tab w:val="left" w:pos="8647"/>
              </w:tabs>
              <w:ind w:left="323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եռնաշխարհ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նագույ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իչ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եպք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դարձ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վատալիք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իցար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մաց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ւ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րվագծ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մերոս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ոե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ռոմ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կան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տի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գ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րաշալիք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–կառավարման համակարգերի և հասարակությունների, փիլիսոփայական գաղափարների ուսումնասիրում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t>ՏՀՏ-</w:t>
            </w:r>
            <w:r w:rsidRPr="00A90869">
              <w:rPr>
                <w:rFonts w:ascii="GHEA Grapalat" w:hAnsi="GHEA Grapalat"/>
                <w:sz w:val="24"/>
                <w:szCs w:val="24"/>
              </w:rPr>
              <w:t>տեղեկատվական տեխնոլոգիաների կիրառումը դասընթացի ժամանակ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1, Մ7, Մ11, Մ14, Մ15, Մ16, Մ24, Մ28, Մ29, Մ35, Մ39, Մ40, Մ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4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Հին աշխարհի մայրամուտը և նորի սկզբնավորումը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ել Հին աշխարհի մայրամուտի և Նորի ակզբնավորման պատճառները,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շխարհայն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րևորում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իս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զմատեսա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պերը հետազոտելու և վերլուծելու հմտ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2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Հետազոտի Հին աշխարհի հասարակական ճգնաժամն ու Նորի ձևավորման </w:t>
            </w:r>
            <w:r w:rsidRPr="00A90869">
              <w:rPr>
                <w:rFonts w:ascii="GHEA Grapalat" w:hAnsi="GHEA Grapalat"/>
                <w:sz w:val="24"/>
                <w:szCs w:val="24"/>
              </w:rPr>
              <w:lastRenderedPageBreak/>
              <w:t>նախադրյալները:</w:t>
            </w:r>
          </w:p>
          <w:p w:rsidR="00015F41" w:rsidRPr="00A90869" w:rsidRDefault="00015F41" w:rsidP="00A73F62">
            <w:pPr>
              <w:pStyle w:val="af2"/>
              <w:numPr>
                <w:ilvl w:val="2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Վերլուծ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շխարհայն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րսևոր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ախադրյալ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ընթացքն արևմուտքում և արևելքում: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015F41" w:rsidRPr="00A90869" w:rsidRDefault="00015F41" w:rsidP="00A73F62">
            <w:pPr>
              <w:pStyle w:val="af2"/>
              <w:numPr>
                <w:ilvl w:val="2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ի անտիկ 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 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ցահայ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2"/>
                <w:numId w:val="23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Մեկնաբան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րձ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ջորդ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սերունդներ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խանցել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հրաժեշտ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ացում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Ա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րևմտահռոմ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յսր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երափոխ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Կաթոլի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կեղեց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րիստոն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մտ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յ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Բյուզանդ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ղղափառ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ոգև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զ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յուզանդիայ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թոլիկ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յ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և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Սասան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ք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մուտ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կադր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Իսլամ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ծագ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աբա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ուսուլմա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ուսուլմա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սպանիա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Չի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ժեհամակարգ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նդկաստ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րոնադավանաբա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դեց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785D25" w:rsidTr="006006DC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կզբնաղբյուրներով, 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խնդիրների հետազո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Սահիկաշարերի պատրաս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դիր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ադր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ուծում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աց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ննարկ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Բանավեճ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Քննարկ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Էսսե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ind w:left="0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շխարհայնացում</w:t>
            </w:r>
          </w:p>
          <w:p w:rsidR="00015F41" w:rsidRPr="00A90869" w:rsidRDefault="00015F41" w:rsidP="006006DC">
            <w:pPr>
              <w:pStyle w:val="af2"/>
              <w:ind w:left="465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ասարակությունների և համակարգերի, համաշխարհային և տեղական գործընթացների</w:t>
            </w:r>
            <w:r w:rsidRPr="00A90869">
              <w:rPr>
                <w:sz w:val="24"/>
                <w:szCs w:val="24"/>
                <w:lang w:val="af-ZA"/>
              </w:rPr>
              <w:t> 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փոխհարաբերությունները, դրանց ազդեցությունը և հետևանքները մարդկության և շրջակա միջավայրի վրա:</w:t>
            </w:r>
            <w:r w:rsidRPr="00A90869">
              <w:rPr>
                <w:sz w:val="24"/>
                <w:szCs w:val="24"/>
                <w:lang w:val="af-ZA"/>
              </w:rPr>
              <w:t> </w:t>
            </w:r>
          </w:p>
          <w:p w:rsidR="00015F41" w:rsidRPr="00015F41" w:rsidRDefault="00015F41" w:rsidP="006006DC">
            <w:pPr>
              <w:tabs>
                <w:tab w:val="left" w:pos="8647"/>
              </w:tabs>
              <w:ind w:left="323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լլենիզմ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արաշրջան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իչ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եպք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դարձ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իցար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մաց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լլենիս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Բ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լլենիս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ար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կան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գ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րվեստ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րաշալիքն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լլենիզմ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ար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ՏՀՏ- 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Տեղեկատվական տեխնոլոգիաների կիրառումը</w:t>
            </w:r>
            <w:r w:rsidRPr="00A90869">
              <w:rPr>
                <w:rFonts w:ascii="GHEA Grapalat" w:hAnsi="GHEA Grapalat"/>
                <w:b/>
                <w:sz w:val="24"/>
                <w:szCs w:val="24"/>
                <w:lang w:val="en-US"/>
              </w:rPr>
              <w:t>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1, Մ7, Մ11, Մ14, Մ15, Մ16, Մ24, Մ28, Մ29, Մ35, Մ39, Մ40, Մ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5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Զարգացած և ուշ միջնադար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ել 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 և փոփոխ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ինաչափություն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sz w:val="24"/>
                <w:szCs w:val="24"/>
              </w:rPr>
              <w:t> 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իս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նչ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ազոտելու և վերլուծելու հմ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10.5.1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Վերլուծի Զարգացած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և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           փոփոխման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10.5.3. Հետազոտի ձևավորված գաղափարներն ու գործընթացները, որոնք հիմք դարձան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            հասարակության փոփոխության համար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5.2.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նահա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ար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ձեռքբերումները: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տեքստ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ցույց տ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ժեք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հպանել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նելու անհրաժեշտ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10.5.4. Վեր հանի միջնադարի ու ներկայիս աշխարհի բազմատեսակ կապերը, ցույց տա իր և սերունդների կապը պատմության մեջ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Մոնղոլ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թաթար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շավանքները</w:t>
            </w:r>
            <w:r w:rsidRPr="00A90869">
              <w:rPr>
                <w:rFonts w:ascii="GHEA Grapalat" w:eastAsia="MS Mincho" w:hAnsi="GHEA Grapalat" w:cs="Cambria Math"/>
                <w:sz w:val="24"/>
                <w:szCs w:val="24"/>
              </w:rPr>
              <w:t>.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gramStart"/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քոչվորական</w:t>
            </w:r>
            <w:proofErr w:type="gramEnd"/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հասարակությունից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անցում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դեպի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/>
                <w:sz w:val="24"/>
                <w:szCs w:val="24"/>
              </w:rPr>
              <w:t>«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եր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>»</w:t>
            </w:r>
            <w:r w:rsidRPr="00A90869">
              <w:rPr>
                <w:rFonts w:ascii="GHEA Grapalat" w:hAnsi="GHEA Grapalat" w:cs="Tahoma"/>
                <w:sz w:val="24"/>
                <w:szCs w:val="24"/>
              </w:rPr>
              <w:t>։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արյուրամյ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երազ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ր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մտաեվրոպ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Ռուս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ետ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յաց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XIV-XVI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արերում։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ոսկով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Ռուսիա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Թյուրք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ուսուլմա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վթող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ան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աքրիստոնե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գնաժամը։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սման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ե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«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նչկոլումբոս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մերիկ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lastRenderedPageBreak/>
              <w:t>Աշխարհագր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տնագործ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սոցի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ևանք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Չինական և ճապոն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Զարգացած և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շ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ում</w:t>
            </w:r>
            <w:r w:rsidRPr="00A90869">
              <w:rPr>
                <w:rFonts w:ascii="GHEA Grapalat" w:eastAsia="MS Mincho" w:hAnsi="GHEA Grapalat" w:cs="Cambria Math"/>
                <w:sz w:val="24"/>
                <w:szCs w:val="24"/>
              </w:rPr>
              <w:t>: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Նոր հասարակությունների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պետությունների</w:t>
            </w:r>
            <w:r w:rsidRPr="00A9086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MS Mincho" w:hAnsi="GHEA Grapalat" w:cs="Sylfaen"/>
                <w:sz w:val="24"/>
                <w:szCs w:val="24"/>
              </w:rPr>
              <w:t>ձևավոր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նդկաստ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կեցութ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երպափոխում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ողոլ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օրոք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4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Ռեֆորմացիայ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զդեց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րա։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խնդիրների հետազո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Բանավեճեր, քննարկումներ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դիր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ադր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ուծում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աց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ննարկ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Էսսե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2"/>
              <w:ind w:left="0"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015F41" w:rsidRPr="00A90869" w:rsidRDefault="00015F41" w:rsidP="006006DC">
            <w:pPr>
              <w:pStyle w:val="af2"/>
              <w:ind w:left="465"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Արժևորել ազգային ու համաշխարհային մշակութային արժեքները հանրահռչակելու, պահպանելու, զարգացնելու և փոխանցելու անհրաժեշտությունը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իչ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եպք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դարձ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կան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գ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նադար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մշակույթի և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ՀՏ- Տ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եղեկատվական տեխնոլոգիաների կիրառումը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1, Մ7, Մ11, Մ14, Մ15, Մ16, Մ24, Մ28, Մ29, Մ35, Մ39, Մ40, Մ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25"/>
        <w:gridCol w:w="5760"/>
      </w:tblGrid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6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Նոր աշխարհի հասարակական և մշակութային նկարագիրը 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015F41" w:rsidRPr="00A90869" w:rsidTr="006006DC">
        <w:trPr>
          <w:trHeight w:val="48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tabs>
                <w:tab w:val="left" w:pos="10115"/>
              </w:tabs>
              <w:ind w:right="7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ել 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յի հասարակագ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 օրինաչափություններ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նձնահատկությունները հետազոտելու, վերլուծելու և արդի աշխարհի վրա ունեցած ազդեցությունը գնահատելու հմտություն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Վերջնարդյունք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6.1. Վ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լուծ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հասարակարգի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ան,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          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ումներ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ընթացները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>10.6.2. Մ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կնաբան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ուն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ակ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արտահրավերների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</w:p>
          <w:p w:rsidR="00015F41" w:rsidRPr="00A90869" w:rsidRDefault="00015F41" w:rsidP="006006DC">
            <w:pPr>
              <w:pStyle w:val="af4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         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ղթահարման</w:t>
            </w:r>
            <w:r w:rsidRPr="00A90869">
              <w:rPr>
                <w:rFonts w:ascii="GHEA Grapalat" w:hAnsi="GHEA Grapalat" w:cs="Calibri"/>
                <w:sz w:val="24"/>
                <w:szCs w:val="24"/>
              </w:rPr>
              <w:t xml:space="preserve"> ուղիները և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զմ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արբերակները: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10.6.3. Հետազոտի նոր ժամանակներում ձևավորված գիտական և մշակութային արժեքները և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 xml:space="preserve">            դրանց ազդեցությունը հասարակության զարգացման տարբեր բնագավառների վրա: </w:t>
            </w:r>
          </w:p>
          <w:p w:rsidR="00015F41" w:rsidRPr="00A90869" w:rsidRDefault="00015F41" w:rsidP="006006D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</w:rPr>
              <w:t>10.6.4. Գնահատի նոր ժամանակների մշակույթի ազդեցությունը  ներկայիս աշխարհի վրա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բովանդակություն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Սոցի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>-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իջավայ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վերակառուց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ակեցութայի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րաբեր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յ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ղաքակրթ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աց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ղաշրջում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ետևանք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ոփոխ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օրյա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յանք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ենցաղավա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արարություններ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շարժիչ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ժ: Գիտություն և կրթ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Վերածնունդը՝ հասարակության փոփոխման խթան:</w:t>
            </w:r>
          </w:p>
        </w:tc>
      </w:tr>
      <w:tr w:rsidR="00015F41" w:rsidRPr="00A90869" w:rsidTr="006006DC">
        <w:tc>
          <w:tcPr>
            <w:tcW w:w="4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աչվող</w:t>
            </w:r>
            <w:r w:rsidRPr="00A90869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color w:val="000000"/>
                <w:sz w:val="24"/>
                <w:szCs w:val="24"/>
              </w:rPr>
              <w:t>հասկացություններ</w:t>
            </w:r>
          </w:p>
        </w:tc>
      </w:tr>
      <w:tr w:rsidR="00015F41" w:rsidRPr="00785D25" w:rsidTr="006006DC">
        <w:trPr>
          <w:trHeight w:val="2661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eastAsia="Sylfaen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կզբնաղբյուրներով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խնդիրների հետազոտում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Խ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դիր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ռաջադր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լուծումների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երկայաց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ննարկում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Ռ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ֆերատ</w:t>
            </w: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Էսսե:</w:t>
            </w:r>
          </w:p>
          <w:p w:rsidR="00015F41" w:rsidRPr="00A90869" w:rsidRDefault="00015F41" w:rsidP="00A73F62">
            <w:pPr>
              <w:pStyle w:val="af2"/>
              <w:numPr>
                <w:ilvl w:val="0"/>
                <w:numId w:val="4"/>
              </w:numPr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sz w:val="24"/>
                <w:szCs w:val="24"/>
                <w:lang w:val="en-US"/>
              </w:rPr>
              <w:t>Բանավեճ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A73F62">
            <w:pPr>
              <w:numPr>
                <w:ilvl w:val="0"/>
                <w:numId w:val="4"/>
              </w:num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հատ և հարաբերություններ</w:t>
            </w:r>
          </w:p>
          <w:p w:rsidR="00015F41" w:rsidRPr="00A90869" w:rsidRDefault="00015F41" w:rsidP="006006DC">
            <w:pPr>
              <w:pStyle w:val="af2"/>
              <w:ind w:left="36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</w:pP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րժևորել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նհատի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կյանքը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համոզ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մունք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նե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րը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,</w:t>
            </w:r>
            <w:r w:rsidRPr="00A90869">
              <w:rPr>
                <w:color w:val="000000"/>
                <w:sz w:val="24"/>
                <w:szCs w:val="24"/>
                <w:lang w:val="af-ZA"/>
              </w:rPr>
              <w:t> 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արժեհամ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կար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գը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անձնական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ֆի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զի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կական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մտավոր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սոցի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լական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հոգ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ևոր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առողջությունը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մարդկային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փոխ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հ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րաբե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րություն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ները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ընտ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նի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քում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ըն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կե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րական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պատում</w:t>
            </w:r>
            <w:r w:rsidRPr="00A908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հա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softHyphen/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</w:rPr>
              <w:t>մայնքում</w:t>
            </w:r>
            <w:r w:rsidRPr="00A90869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:</w:t>
            </w:r>
          </w:p>
        </w:tc>
      </w:tr>
      <w:tr w:rsidR="00015F41" w:rsidRPr="00A90869" w:rsidTr="006006DC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015F41" w:rsidRPr="00A90869" w:rsidTr="006006DC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ործիչ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դեպք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իրադարձություն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մեմա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քարտեզներով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A908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 xml:space="preserve">լեզու 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վաք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ևելյ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գրական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եվրոպական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պատմագրությու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Հայաստանը</w:t>
            </w:r>
            <w:r w:rsidRPr="00A9086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ժամանակներ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մշակույթի,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A908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869">
              <w:rPr>
                <w:rFonts w:ascii="GHEA Grapalat" w:hAnsi="GHEA Grapalat" w:cs="Sylfaen"/>
                <w:sz w:val="24"/>
                <w:szCs w:val="24"/>
              </w:rPr>
              <w:t xml:space="preserve">գործերը, </w:t>
            </w:r>
            <w:r w:rsidRPr="00A90869">
              <w:rPr>
                <w:rFonts w:ascii="GHEA Grapalat" w:hAnsi="GHEA Grapalat"/>
                <w:sz w:val="24"/>
                <w:szCs w:val="24"/>
              </w:rPr>
              <w:t>հուշարձաններ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սարակագիտություն</w:t>
            </w:r>
            <w:r w:rsidRPr="00A90869">
              <w:rPr>
                <w:rFonts w:ascii="GHEA Grapalat" w:hAnsi="GHEA Grapalat"/>
                <w:sz w:val="24"/>
                <w:szCs w:val="24"/>
              </w:rPr>
              <w:t>–Գաղափարախոսությունների և հասարակարգերի ուսումնասիրում:</w:t>
            </w:r>
          </w:p>
          <w:p w:rsidR="00015F41" w:rsidRPr="00A90869" w:rsidRDefault="00015F41" w:rsidP="006006DC">
            <w:pPr>
              <w:widowControl w:val="0"/>
              <w:ind w:right="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9086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ՀՏ-</w:t>
            </w:r>
            <w:r w:rsidRPr="00A90869">
              <w:rPr>
                <w:rFonts w:ascii="GHEA Grapalat" w:hAnsi="GHEA Grapalat"/>
                <w:sz w:val="24"/>
                <w:szCs w:val="24"/>
                <w:lang w:val="en-US"/>
              </w:rPr>
              <w:t>Տեղեկատվական տեխնոլոգիաների կիրառումը: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ավագ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դպրոց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A90869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</w:t>
            </w: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015F41" w:rsidRPr="00A90869" w:rsidTr="006006DC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F41" w:rsidRPr="00A90869" w:rsidRDefault="00015F41" w:rsidP="006006DC">
            <w:pPr>
              <w:ind w:right="14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A90869">
              <w:rPr>
                <w:rFonts w:ascii="GHEA Grapalat" w:eastAsia="Tahoma" w:hAnsi="GHEA Grapalat" w:cs="Sylfaen"/>
                <w:b/>
                <w:sz w:val="24"/>
                <w:szCs w:val="24"/>
              </w:rPr>
              <w:t>Մ1, Մ7, Մ11, Մ14, Մ15, Մ16,Մ22, Մ24, Մ28, Մ29, Մ35, Մ39, Մ40, Մ41:</w:t>
            </w:r>
          </w:p>
        </w:tc>
      </w:tr>
    </w:tbl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jc w:val="both"/>
        <w:rPr>
          <w:rFonts w:ascii="GHEA Grapalat" w:hAnsi="GHEA Grapalat"/>
          <w:sz w:val="24"/>
          <w:szCs w:val="24"/>
        </w:rPr>
      </w:pPr>
    </w:p>
    <w:p w:rsidR="00015F41" w:rsidRPr="00A90869" w:rsidRDefault="00015F41" w:rsidP="00015F41">
      <w:pPr>
        <w:rPr>
          <w:rFonts w:ascii="GHEA Grapalat" w:hAnsi="GHEA Grapalat"/>
          <w:sz w:val="24"/>
          <w:szCs w:val="24"/>
        </w:rPr>
      </w:pPr>
    </w:p>
    <w:p w:rsidR="00C12C89" w:rsidRPr="00015F41" w:rsidRDefault="00C12C89" w:rsidP="00C12C89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12C89" w:rsidRPr="00C933C9" w:rsidRDefault="00C12C89" w:rsidP="00C12C89">
      <w:pPr>
        <w:jc w:val="center"/>
        <w:rPr>
          <w:rFonts w:ascii="GHEA Grapalat" w:hAnsi="GHEA Grapalat"/>
          <w:sz w:val="24"/>
          <w:szCs w:val="24"/>
          <w:lang w:val="nb-NO"/>
        </w:rPr>
      </w:pP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sz w:val="24"/>
          <w:szCs w:val="24"/>
          <w:lang w:val="nb-NO"/>
        </w:rPr>
      </w:pPr>
      <w:r w:rsidRPr="00C933C9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  <w:sz w:val="24"/>
          <w:szCs w:val="24"/>
          <w:lang w:val="nb-NO"/>
        </w:rPr>
      </w:pPr>
      <w:bookmarkStart w:id="0" w:name="_Hlk50231564"/>
    </w:p>
    <w:bookmarkEnd w:id="0"/>
    <w:p w:rsidR="00C12C89" w:rsidRPr="00C933C9" w:rsidRDefault="00C12C89" w:rsidP="0021732F">
      <w:pPr>
        <w:jc w:val="center"/>
        <w:rPr>
          <w:rFonts w:ascii="GHEA Grapalat" w:hAnsi="GHEA Grapalat"/>
          <w:sz w:val="24"/>
          <w:szCs w:val="24"/>
        </w:rPr>
      </w:pPr>
    </w:p>
    <w:sectPr w:rsidR="00C12C89" w:rsidRPr="00C933C9" w:rsidSect="00B628FE">
      <w:headerReference w:type="even" r:id="rId9"/>
      <w:footerReference w:type="default" r:id="rId10"/>
      <w:pgSz w:w="12240" w:h="15840"/>
      <w:pgMar w:top="567" w:right="616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CE" w:rsidRDefault="002C68CE">
      <w:r>
        <w:separator/>
      </w:r>
    </w:p>
  </w:endnote>
  <w:endnote w:type="continuationSeparator" w:id="0">
    <w:p w:rsidR="002C68CE" w:rsidRDefault="002C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lySleek UI Semilight">
    <w:altName w:val="Sylfaen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CE" w:rsidRDefault="002C68CE">
      <w:r>
        <w:separator/>
      </w:r>
    </w:p>
  </w:footnote>
  <w:footnote w:type="continuationSeparator" w:id="0">
    <w:p w:rsidR="002C68CE" w:rsidRDefault="002C6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AA"/>
    <w:multiLevelType w:val="hybridMultilevel"/>
    <w:tmpl w:val="211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03A"/>
    <w:multiLevelType w:val="hybridMultilevel"/>
    <w:tmpl w:val="79AA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7C"/>
    <w:multiLevelType w:val="multilevel"/>
    <w:tmpl w:val="80C8D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F81819"/>
    <w:multiLevelType w:val="multilevel"/>
    <w:tmpl w:val="74F2E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325CB8"/>
    <w:multiLevelType w:val="hybridMultilevel"/>
    <w:tmpl w:val="98E2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0B12"/>
    <w:multiLevelType w:val="hybridMultilevel"/>
    <w:tmpl w:val="D50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6D07"/>
    <w:multiLevelType w:val="hybridMultilevel"/>
    <w:tmpl w:val="00EA5CE0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>
    <w:nsid w:val="2BB87036"/>
    <w:multiLevelType w:val="hybridMultilevel"/>
    <w:tmpl w:val="2B3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8349A"/>
    <w:multiLevelType w:val="hybridMultilevel"/>
    <w:tmpl w:val="89D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74438"/>
    <w:multiLevelType w:val="hybridMultilevel"/>
    <w:tmpl w:val="87881154"/>
    <w:lvl w:ilvl="0" w:tplc="1F509E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066E"/>
    <w:multiLevelType w:val="hybridMultilevel"/>
    <w:tmpl w:val="A7BA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1EA4"/>
    <w:multiLevelType w:val="multilevel"/>
    <w:tmpl w:val="44607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E126ACA"/>
    <w:multiLevelType w:val="multilevel"/>
    <w:tmpl w:val="80C8D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1F06387"/>
    <w:multiLevelType w:val="multilevel"/>
    <w:tmpl w:val="1AB05880"/>
    <w:lvl w:ilvl="0">
      <w:start w:val="7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>
    <w:nsid w:val="42795242"/>
    <w:multiLevelType w:val="hybridMultilevel"/>
    <w:tmpl w:val="079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26EEE"/>
    <w:multiLevelType w:val="hybridMultilevel"/>
    <w:tmpl w:val="F9EC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147FD"/>
    <w:multiLevelType w:val="hybridMultilevel"/>
    <w:tmpl w:val="0798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FBA"/>
    <w:multiLevelType w:val="hybridMultilevel"/>
    <w:tmpl w:val="D550EA86"/>
    <w:lvl w:ilvl="0" w:tplc="9318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E0C"/>
    <w:multiLevelType w:val="multilevel"/>
    <w:tmpl w:val="CAA82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311BDD"/>
    <w:multiLevelType w:val="multilevel"/>
    <w:tmpl w:val="74D0DBA4"/>
    <w:lvl w:ilvl="0">
      <w:start w:val="7"/>
      <w:numFmt w:val="decimal"/>
      <w:lvlText w:val="%1."/>
      <w:lvlJc w:val="left"/>
      <w:pPr>
        <w:ind w:left="540" w:hanging="540"/>
      </w:pPr>
      <w:rPr>
        <w:rFonts w:eastAsia="Tahoma"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ahoma"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ahoma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cs="Sylfaen" w:hint="default"/>
      </w:rPr>
    </w:lvl>
  </w:abstractNum>
  <w:abstractNum w:abstractNumId="20">
    <w:nsid w:val="5F423EEC"/>
    <w:multiLevelType w:val="hybridMultilevel"/>
    <w:tmpl w:val="347E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83747"/>
    <w:multiLevelType w:val="hybridMultilevel"/>
    <w:tmpl w:val="ACB2C00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A7B38EA"/>
    <w:multiLevelType w:val="multilevel"/>
    <w:tmpl w:val="488A5CEC"/>
    <w:lvl w:ilvl="0">
      <w:start w:val="10"/>
      <w:numFmt w:val="decimal"/>
      <w:lvlText w:val="%1."/>
      <w:lvlJc w:val="left"/>
      <w:pPr>
        <w:ind w:left="690" w:hanging="69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3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20"/>
  </w:num>
  <w:num w:numId="8">
    <w:abstractNumId w:val="5"/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9"/>
  </w:num>
  <w:num w:numId="18">
    <w:abstractNumId w:val="13"/>
  </w:num>
  <w:num w:numId="19">
    <w:abstractNumId w:val="0"/>
  </w:num>
  <w:num w:numId="20">
    <w:abstractNumId w:val="1"/>
  </w:num>
  <w:num w:numId="21">
    <w:abstractNumId w:val="3"/>
  </w:num>
  <w:num w:numId="22">
    <w:abstractNumId w:val="7"/>
  </w:num>
  <w:num w:numId="23">
    <w:abstractNumId w:val="22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15C96"/>
    <w:rsid w:val="00015F41"/>
    <w:rsid w:val="00020002"/>
    <w:rsid w:val="00020E40"/>
    <w:rsid w:val="00021F68"/>
    <w:rsid w:val="000259BE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59CB"/>
    <w:rsid w:val="0005738F"/>
    <w:rsid w:val="00062054"/>
    <w:rsid w:val="00063C0C"/>
    <w:rsid w:val="00065F5A"/>
    <w:rsid w:val="00066BF9"/>
    <w:rsid w:val="00072676"/>
    <w:rsid w:val="00080DBE"/>
    <w:rsid w:val="000856CC"/>
    <w:rsid w:val="00090D6B"/>
    <w:rsid w:val="00091283"/>
    <w:rsid w:val="00091A3F"/>
    <w:rsid w:val="00093DA4"/>
    <w:rsid w:val="000941AF"/>
    <w:rsid w:val="00095047"/>
    <w:rsid w:val="000953EB"/>
    <w:rsid w:val="00095532"/>
    <w:rsid w:val="000A06EE"/>
    <w:rsid w:val="000A6FFA"/>
    <w:rsid w:val="000B0C3A"/>
    <w:rsid w:val="000B185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D7B19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601EB"/>
    <w:rsid w:val="0016023F"/>
    <w:rsid w:val="00160330"/>
    <w:rsid w:val="0016628D"/>
    <w:rsid w:val="00167D65"/>
    <w:rsid w:val="00176C18"/>
    <w:rsid w:val="00181272"/>
    <w:rsid w:val="00184B7D"/>
    <w:rsid w:val="0018673A"/>
    <w:rsid w:val="00186A31"/>
    <w:rsid w:val="00186EB7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D6E7D"/>
    <w:rsid w:val="001E087A"/>
    <w:rsid w:val="001E27CB"/>
    <w:rsid w:val="001E2BE4"/>
    <w:rsid w:val="001F0814"/>
    <w:rsid w:val="001F1983"/>
    <w:rsid w:val="001F26EE"/>
    <w:rsid w:val="001F37B1"/>
    <w:rsid w:val="001F6DBD"/>
    <w:rsid w:val="001F7787"/>
    <w:rsid w:val="00202449"/>
    <w:rsid w:val="00202878"/>
    <w:rsid w:val="0021163B"/>
    <w:rsid w:val="00211A57"/>
    <w:rsid w:val="00213977"/>
    <w:rsid w:val="00214108"/>
    <w:rsid w:val="00214600"/>
    <w:rsid w:val="00215A82"/>
    <w:rsid w:val="0021732F"/>
    <w:rsid w:val="0022218E"/>
    <w:rsid w:val="00226D72"/>
    <w:rsid w:val="002274F4"/>
    <w:rsid w:val="00230A87"/>
    <w:rsid w:val="002359DB"/>
    <w:rsid w:val="00237FF4"/>
    <w:rsid w:val="00240301"/>
    <w:rsid w:val="00244D87"/>
    <w:rsid w:val="00246E3C"/>
    <w:rsid w:val="00247962"/>
    <w:rsid w:val="00251290"/>
    <w:rsid w:val="002547E5"/>
    <w:rsid w:val="00256719"/>
    <w:rsid w:val="00257486"/>
    <w:rsid w:val="00257917"/>
    <w:rsid w:val="00260E0C"/>
    <w:rsid w:val="002632A2"/>
    <w:rsid w:val="00267054"/>
    <w:rsid w:val="00267613"/>
    <w:rsid w:val="002703B9"/>
    <w:rsid w:val="002740BB"/>
    <w:rsid w:val="00277AC7"/>
    <w:rsid w:val="00283EC6"/>
    <w:rsid w:val="00286A9C"/>
    <w:rsid w:val="002953F9"/>
    <w:rsid w:val="0029718A"/>
    <w:rsid w:val="002A0287"/>
    <w:rsid w:val="002A0B1A"/>
    <w:rsid w:val="002A234B"/>
    <w:rsid w:val="002A4129"/>
    <w:rsid w:val="002A4B3A"/>
    <w:rsid w:val="002A4C3B"/>
    <w:rsid w:val="002A5D24"/>
    <w:rsid w:val="002A5E28"/>
    <w:rsid w:val="002A656D"/>
    <w:rsid w:val="002B367A"/>
    <w:rsid w:val="002B6A39"/>
    <w:rsid w:val="002C1841"/>
    <w:rsid w:val="002C68CE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37D5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DAF"/>
    <w:rsid w:val="00344B28"/>
    <w:rsid w:val="00345E26"/>
    <w:rsid w:val="00347AB4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7DD9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3574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5590"/>
    <w:rsid w:val="004275C2"/>
    <w:rsid w:val="0043435E"/>
    <w:rsid w:val="00435F77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303D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4F56F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2579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2175"/>
    <w:rsid w:val="0058417D"/>
    <w:rsid w:val="0059051C"/>
    <w:rsid w:val="0059719C"/>
    <w:rsid w:val="005A0C6E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3AA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1712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36FD"/>
    <w:rsid w:val="006959AD"/>
    <w:rsid w:val="00697FDF"/>
    <w:rsid w:val="006A5E41"/>
    <w:rsid w:val="006A5F14"/>
    <w:rsid w:val="006B288F"/>
    <w:rsid w:val="006B3B85"/>
    <w:rsid w:val="006B47B7"/>
    <w:rsid w:val="006B4AEE"/>
    <w:rsid w:val="006B56B3"/>
    <w:rsid w:val="006B6AAE"/>
    <w:rsid w:val="006C1F04"/>
    <w:rsid w:val="006C2060"/>
    <w:rsid w:val="006C2FE7"/>
    <w:rsid w:val="006C5B3B"/>
    <w:rsid w:val="006C5CE2"/>
    <w:rsid w:val="006D14D1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3323C"/>
    <w:rsid w:val="00735688"/>
    <w:rsid w:val="00737ABE"/>
    <w:rsid w:val="0074265C"/>
    <w:rsid w:val="007446E6"/>
    <w:rsid w:val="007454FA"/>
    <w:rsid w:val="0074724D"/>
    <w:rsid w:val="007478EF"/>
    <w:rsid w:val="00750CF5"/>
    <w:rsid w:val="007511A6"/>
    <w:rsid w:val="00755075"/>
    <w:rsid w:val="0076029E"/>
    <w:rsid w:val="00762F43"/>
    <w:rsid w:val="0076744E"/>
    <w:rsid w:val="00774BC1"/>
    <w:rsid w:val="0077503F"/>
    <w:rsid w:val="00784FE9"/>
    <w:rsid w:val="00785D25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28FE"/>
    <w:rsid w:val="008666CF"/>
    <w:rsid w:val="00871C3E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013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3F62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12B7"/>
    <w:rsid w:val="00AA2939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4156"/>
    <w:rsid w:val="00AC47A5"/>
    <w:rsid w:val="00AC5B23"/>
    <w:rsid w:val="00AC5DAE"/>
    <w:rsid w:val="00AC7D30"/>
    <w:rsid w:val="00AD073C"/>
    <w:rsid w:val="00AD0D54"/>
    <w:rsid w:val="00AD2418"/>
    <w:rsid w:val="00AD3913"/>
    <w:rsid w:val="00AD3AAC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17CCA"/>
    <w:rsid w:val="00B20E01"/>
    <w:rsid w:val="00B238F0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28FE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BF5164"/>
    <w:rsid w:val="00C05501"/>
    <w:rsid w:val="00C10176"/>
    <w:rsid w:val="00C10230"/>
    <w:rsid w:val="00C10D3B"/>
    <w:rsid w:val="00C12C89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57EB4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38A4"/>
    <w:rsid w:val="00C7499B"/>
    <w:rsid w:val="00C76EB0"/>
    <w:rsid w:val="00C82A05"/>
    <w:rsid w:val="00C82D52"/>
    <w:rsid w:val="00C90AB1"/>
    <w:rsid w:val="00C92213"/>
    <w:rsid w:val="00C933C9"/>
    <w:rsid w:val="00C9570F"/>
    <w:rsid w:val="00C96F1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5D6"/>
    <w:rsid w:val="00D656E6"/>
    <w:rsid w:val="00D66668"/>
    <w:rsid w:val="00D707C5"/>
    <w:rsid w:val="00D75105"/>
    <w:rsid w:val="00D776FC"/>
    <w:rsid w:val="00D80B72"/>
    <w:rsid w:val="00D836FF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456F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5FDC"/>
    <w:rsid w:val="00E66098"/>
    <w:rsid w:val="00E6679A"/>
    <w:rsid w:val="00E716F3"/>
    <w:rsid w:val="00E71E31"/>
    <w:rsid w:val="00E744C8"/>
    <w:rsid w:val="00E80BFC"/>
    <w:rsid w:val="00E80C21"/>
    <w:rsid w:val="00E8591C"/>
    <w:rsid w:val="00E87AC0"/>
    <w:rsid w:val="00E87E5D"/>
    <w:rsid w:val="00E914A0"/>
    <w:rsid w:val="00E927FC"/>
    <w:rsid w:val="00E9405B"/>
    <w:rsid w:val="00E9444C"/>
    <w:rsid w:val="00E9797F"/>
    <w:rsid w:val="00E97995"/>
    <w:rsid w:val="00EA051A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68AF"/>
    <w:rsid w:val="00F9159C"/>
    <w:rsid w:val="00F93BA8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2DFC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uiPriority w:val="9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uiPriority w:val="2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uiPriority w:val="9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Normal1">
    <w:name w:val="Table Normal1"/>
    <w:rsid w:val="00C12C89"/>
    <w:pPr>
      <w:spacing w:line="360" w:lineRule="auto"/>
      <w:ind w:firstLine="706"/>
    </w:pPr>
    <w:rPr>
      <w:rFonts w:ascii="GHEA Grapalat" w:eastAsia="GHEA Grapalat" w:hAnsi="GHEA Grapalat" w:cs="GHEA Grapalat"/>
      <w:sz w:val="24"/>
      <w:szCs w:val="24"/>
      <w:lang w:val="hy-AM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d"/>
    <w:uiPriority w:val="39"/>
    <w:rsid w:val="00C12C89"/>
    <w:rPr>
      <w:rFonts w:ascii="GHEA Grapalat" w:eastAsia="GHEA Grapalat" w:hAnsi="GHEA Grapalat" w:cs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Ոճ1"/>
    <w:basedOn w:val="a"/>
    <w:link w:val="13"/>
    <w:qFormat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13">
    <w:name w:val="Ոճ1 Գրանշ"/>
    <w:link w:val="12"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71">
    <w:name w:val="Заголовок 7 Знак1"/>
    <w:uiPriority w:val="9"/>
    <w:semiHidden/>
    <w:rsid w:val="00C12C89"/>
    <w:rPr>
      <w:rFonts w:ascii="Calibri" w:eastAsia="Times New Roman" w:hAnsi="Calibri" w:cs="Times New Roman"/>
      <w:bCs/>
      <w:sz w:val="24"/>
      <w:szCs w:val="24"/>
      <w:lang w:val="hy-AM"/>
    </w:rPr>
  </w:style>
  <w:style w:type="paragraph" w:customStyle="1" w:styleId="Normal1">
    <w:name w:val="Normal1"/>
    <w:rsid w:val="00C12C89"/>
    <w:rPr>
      <w:rFonts w:ascii="Arial" w:eastAsia="Arial" w:hAnsi="Arial" w:cs="Arial"/>
      <w:lang w:val="en-US" w:eastAsia="en-US"/>
    </w:rPr>
  </w:style>
  <w:style w:type="table" w:customStyle="1" w:styleId="14">
    <w:name w:val="1"/>
    <w:basedOn w:val="a1"/>
    <w:rsid w:val="00C933C9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2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933C9"/>
    <w:rPr>
      <w:rFonts w:ascii="Times Armenian" w:eastAsia="Times" w:hAnsi="Times Armenian" w:cs="Times"/>
      <w:kern w:val="28"/>
      <w:position w:val="-1"/>
      <w:sz w:val="24"/>
      <w:szCs w:val="24"/>
      <w:lang w:val="hy-AM" w:eastAsia="en-US"/>
    </w:rPr>
  </w:style>
  <w:style w:type="paragraph" w:customStyle="1" w:styleId="Normal11">
    <w:name w:val="Normal11"/>
    <w:rsid w:val="00015F41"/>
    <w:pPr>
      <w:spacing w:line="276" w:lineRule="auto"/>
    </w:pPr>
    <w:rPr>
      <w:rFonts w:ascii="Arial" w:eastAsia="Arial" w:hAnsi="Arial" w:cs="Arial"/>
      <w:sz w:val="22"/>
      <w:szCs w:val="22"/>
      <w:lang w:val="hy-AM"/>
    </w:rPr>
  </w:style>
  <w:style w:type="paragraph" w:customStyle="1" w:styleId="MyHeading2">
    <w:name w:val="My Heading 2"/>
    <w:basedOn w:val="a"/>
    <w:qFormat/>
    <w:rsid w:val="00015F41"/>
    <w:pPr>
      <w:spacing w:line="360" w:lineRule="auto"/>
      <w:jc w:val="center"/>
    </w:pPr>
    <w:rPr>
      <w:rFonts w:ascii="WeblySleek UI Semilight" w:eastAsia="Calibri" w:hAnsi="WeblySleek UI Semilight" w:cs="WeblySleek UI Semilight"/>
      <w:lang w:val="hy-AM"/>
    </w:rPr>
  </w:style>
  <w:style w:type="character" w:styleId="aff6">
    <w:name w:val="Placeholder Text"/>
    <w:uiPriority w:val="99"/>
    <w:semiHidden/>
    <w:rsid w:val="00015F41"/>
    <w:rPr>
      <w:color w:val="808080"/>
    </w:rPr>
  </w:style>
  <w:style w:type="character" w:customStyle="1" w:styleId="apple-tab-span">
    <w:name w:val="apple-tab-span"/>
    <w:basedOn w:val="a0"/>
    <w:rsid w:val="00015F41"/>
  </w:style>
  <w:style w:type="table" w:customStyle="1" w:styleId="310">
    <w:name w:val="31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0">
    <w:name w:val="24"/>
    <w:basedOn w:val="TableNormal1"/>
    <w:rsid w:val="00015F41"/>
    <w:pPr>
      <w:spacing w:after="200" w:line="276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63DF-00BB-4187-8780-AB808C98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3848</Words>
  <Characters>2193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40</cp:revision>
  <cp:lastPrinted>2021-04-12T05:56:00Z</cp:lastPrinted>
  <dcterms:created xsi:type="dcterms:W3CDTF">2022-08-02T06:44:00Z</dcterms:created>
  <dcterms:modified xsi:type="dcterms:W3CDTF">2022-09-19T05:58:00Z</dcterms:modified>
</cp:coreProperties>
</file>